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A3300F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1</w:t>
      </w:r>
      <w:r w:rsidR="00A53A20" w:rsidRPr="004F1C4F">
        <w:rPr>
          <w:rFonts w:ascii="Open Sans" w:hAnsi="Open Sans" w:cs="Open Sans"/>
          <w:sz w:val="16"/>
        </w:rPr>
        <w:t xml:space="preserve">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4610</wp:posOffset>
                </wp:positionV>
                <wp:extent cx="2863850" cy="1113790"/>
                <wp:effectExtent l="0" t="0" r="12700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3pt;width:225.5pt;height:8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B12D19" w:rsidRPr="00B12D19">
        <w:rPr>
          <w:rFonts w:ascii="Open Sans" w:hAnsi="Open Sans" w:cs="Open Sans"/>
          <w:b/>
          <w:bCs/>
          <w:iCs/>
          <w:sz w:val="18"/>
          <w:szCs w:val="18"/>
        </w:rPr>
        <w:t xml:space="preserve">Sukcesywna dostawa kruszywa wraz z rozładunkiem </w:t>
      </w:r>
      <w:r w:rsidR="00B12D19">
        <w:rPr>
          <w:rFonts w:ascii="Open Sans" w:hAnsi="Open Sans" w:cs="Open Sans"/>
          <w:b/>
          <w:bCs/>
          <w:iCs/>
          <w:sz w:val="18"/>
          <w:szCs w:val="18"/>
        </w:rPr>
        <w:t>na terenie Gminy Dubiecko w 2020</w:t>
      </w:r>
      <w:r w:rsidR="00B12D19" w:rsidRPr="00B12D19">
        <w:rPr>
          <w:rFonts w:ascii="Open Sans" w:hAnsi="Open Sans" w:cs="Open Sans"/>
          <w:b/>
          <w:bCs/>
          <w:iCs/>
          <w:sz w:val="18"/>
          <w:szCs w:val="18"/>
        </w:rPr>
        <w:t xml:space="preserve"> r.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2AA0" w:rsidRDefault="00453EDF" w:rsidP="001F2AA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4554"/>
        <w:gridCol w:w="1417"/>
        <w:gridCol w:w="993"/>
        <w:gridCol w:w="1842"/>
      </w:tblGrid>
      <w:tr w:rsidR="00F35ADE" w:rsidTr="00F35ADE">
        <w:tc>
          <w:tcPr>
            <w:tcW w:w="266" w:type="dxa"/>
            <w:shd w:val="clear" w:color="auto" w:fill="F2F2F2" w:themeFill="background1" w:themeFillShade="F2"/>
            <w:vAlign w:val="center"/>
          </w:tcPr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4554" w:type="dxa"/>
            <w:shd w:val="clear" w:color="auto" w:fill="F2F2F2" w:themeFill="background1" w:themeFillShade="F2"/>
            <w:vAlign w:val="center"/>
          </w:tcPr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35ADE" w:rsidRPr="00B12D19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</w:t>
            </w:r>
            <w:r w:rsidRPr="00B12D19">
              <w:rPr>
                <w:rFonts w:ascii="Open Sans" w:hAnsi="Open Sans" w:cs="Open Sans"/>
                <w:sz w:val="18"/>
              </w:rPr>
              <w:t>ena jednostkowa</w:t>
            </w:r>
          </w:p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1 tony</w:t>
            </w:r>
          </w:p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brutt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5ADE" w:rsidRPr="00B12D19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</w:t>
            </w:r>
            <w:r w:rsidRPr="00B12D19">
              <w:rPr>
                <w:rFonts w:ascii="Open Sans" w:hAnsi="Open Sans" w:cs="Open Sans"/>
                <w:sz w:val="18"/>
              </w:rPr>
              <w:t>zacowana ilość</w:t>
            </w:r>
          </w:p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i/>
                <w:sz w:val="16"/>
              </w:rPr>
              <w:t>[ton]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cena brutto</w:t>
            </w:r>
          </w:p>
          <w:p w:rsidR="00F35ADE" w:rsidRPr="00B12D19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[PLN]</w:t>
            </w:r>
          </w:p>
          <w:p w:rsidR="00F35ADE" w:rsidRDefault="00F35ADE" w:rsidP="00AB24C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i/>
                <w:sz w:val="16"/>
              </w:rPr>
              <w:t>[kol. 3 x 4</w:t>
            </w:r>
            <w:r w:rsidRPr="00B12D19">
              <w:rPr>
                <w:rFonts w:ascii="Open Sans" w:hAnsi="Open Sans" w:cs="Open Sans"/>
                <w:i/>
                <w:sz w:val="16"/>
              </w:rPr>
              <w:t>]</w:t>
            </w:r>
          </w:p>
        </w:tc>
      </w:tr>
      <w:tr w:rsidR="00F35ADE" w:rsidRPr="00B12D19" w:rsidTr="00F35ADE">
        <w:tc>
          <w:tcPr>
            <w:tcW w:w="266" w:type="dxa"/>
            <w:shd w:val="clear" w:color="auto" w:fill="D9D9D9" w:themeFill="background1" w:themeFillShade="D9"/>
            <w:vAlign w:val="center"/>
          </w:tcPr>
          <w:p w:rsidR="00F35ADE" w:rsidRPr="00D47339" w:rsidRDefault="00F35ADE" w:rsidP="00776C27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2"/>
              </w:rPr>
            </w:pPr>
            <w:r w:rsidRPr="00D47339">
              <w:rPr>
                <w:rFonts w:ascii="Open Sans" w:hAnsi="Open Sans" w:cs="Open Sans"/>
                <w:sz w:val="12"/>
              </w:rPr>
              <w:t>1</w:t>
            </w:r>
          </w:p>
        </w:tc>
        <w:tc>
          <w:tcPr>
            <w:tcW w:w="4554" w:type="dxa"/>
            <w:shd w:val="clear" w:color="auto" w:fill="D9D9D9" w:themeFill="background1" w:themeFillShade="D9"/>
            <w:vAlign w:val="center"/>
          </w:tcPr>
          <w:p w:rsidR="00F35ADE" w:rsidRPr="00D47339" w:rsidRDefault="00F35ADE" w:rsidP="00776C27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2"/>
              </w:rPr>
            </w:pPr>
            <w:r w:rsidRPr="00D47339">
              <w:rPr>
                <w:rFonts w:ascii="Open Sans" w:hAnsi="Open Sans" w:cs="Open Sans"/>
                <w:sz w:val="12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5ADE" w:rsidRPr="00D47339" w:rsidRDefault="00F35ADE" w:rsidP="00776C27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35ADE" w:rsidRPr="00D47339" w:rsidRDefault="00F35ADE" w:rsidP="00776C27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35ADE" w:rsidRPr="00D47339" w:rsidRDefault="00F35ADE" w:rsidP="00776C27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5</w:t>
            </w:r>
          </w:p>
        </w:tc>
      </w:tr>
      <w:tr w:rsidR="00F35ADE" w:rsidTr="00F35ADE">
        <w:trPr>
          <w:trHeight w:val="547"/>
        </w:trPr>
        <w:tc>
          <w:tcPr>
            <w:tcW w:w="266" w:type="dxa"/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4554" w:type="dxa"/>
            <w:vAlign w:val="center"/>
          </w:tcPr>
          <w:p w:rsidR="00F35ADE" w:rsidRDefault="00F35ADE" w:rsidP="00F35ADE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kruszyw</w:t>
            </w:r>
            <w:r>
              <w:rPr>
                <w:rFonts w:ascii="Open Sans" w:hAnsi="Open Sans" w:cs="Open Sans"/>
                <w:sz w:val="18"/>
              </w:rPr>
              <w:t xml:space="preserve">o dolomitowe frakcji </w:t>
            </w:r>
            <w:r w:rsidRPr="00B12D19">
              <w:rPr>
                <w:rFonts w:ascii="Open Sans" w:hAnsi="Open Sans" w:cs="Open Sans"/>
                <w:b/>
                <w:sz w:val="18"/>
              </w:rPr>
              <w:t>4–31,5 mm</w:t>
            </w:r>
          </w:p>
        </w:tc>
        <w:tc>
          <w:tcPr>
            <w:tcW w:w="1417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jednostkowa brutto"/>
                <w:tag w:val="Cena jednostkowa brutto"/>
                <w:id w:val="1513337497"/>
                <w:placeholder>
                  <w:docPart w:val="618D8EBA9DE64F6183B6C9BAE3F14672"/>
                </w:placeholder>
                <w:showingPlcHdr/>
              </w:sdtPr>
              <w:sdtContent>
                <w:r w:rsidRPr="00A8436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993" w:type="dxa"/>
            <w:vAlign w:val="bottom"/>
          </w:tcPr>
          <w:p w:rsidR="00F35ADE" w:rsidRPr="00B12D19" w:rsidRDefault="008676A9" w:rsidP="006618DF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1</w:t>
            </w:r>
            <w:r w:rsidR="00F35ADE">
              <w:rPr>
                <w:rFonts w:ascii="Open Sans" w:hAnsi="Open Sans" w:cs="Open Sans"/>
                <w:sz w:val="18"/>
              </w:rPr>
              <w:t>00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Razem brutto"/>
                <w:tag w:val="Razem brutto"/>
                <w:id w:val="-1169552466"/>
                <w:placeholder>
                  <w:docPart w:val="232D6BAE76ED4D8BB55DC717C2041759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8676A9" w:rsidTr="00F35ADE">
        <w:trPr>
          <w:trHeight w:val="547"/>
        </w:trPr>
        <w:tc>
          <w:tcPr>
            <w:tcW w:w="266" w:type="dxa"/>
            <w:vAlign w:val="center"/>
          </w:tcPr>
          <w:p w:rsidR="008676A9" w:rsidRDefault="008676A9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4554" w:type="dxa"/>
            <w:vAlign w:val="center"/>
          </w:tcPr>
          <w:p w:rsidR="008676A9" w:rsidRPr="00B12D19" w:rsidRDefault="008676A9" w:rsidP="00F35ADE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kruszywo łamane </w:t>
            </w:r>
            <w:r w:rsidRPr="008676A9">
              <w:rPr>
                <w:rFonts w:ascii="Open Sans" w:hAnsi="Open Sans" w:cs="Open Sans"/>
                <w:b/>
                <w:sz w:val="18"/>
              </w:rPr>
              <w:t>8–16 mm</w:t>
            </w:r>
          </w:p>
        </w:tc>
        <w:tc>
          <w:tcPr>
            <w:tcW w:w="1417" w:type="dxa"/>
            <w:vAlign w:val="bottom"/>
          </w:tcPr>
          <w:p w:rsidR="008676A9" w:rsidRDefault="008676A9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jednostkowa brutto"/>
                <w:tag w:val="Cena jednostkowa brutto"/>
                <w:id w:val="289792576"/>
                <w:placeholder>
                  <w:docPart w:val="EE40A8FD6D1742B08046B678D4EFE565"/>
                </w:placeholder>
                <w:showingPlcHdr/>
              </w:sdtPr>
              <w:sdtContent>
                <w:r w:rsidRPr="00A8436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993" w:type="dxa"/>
            <w:vAlign w:val="bottom"/>
          </w:tcPr>
          <w:p w:rsidR="008676A9" w:rsidRDefault="008676A9" w:rsidP="006618DF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00</w:t>
            </w:r>
          </w:p>
        </w:tc>
        <w:tc>
          <w:tcPr>
            <w:tcW w:w="1842" w:type="dxa"/>
            <w:vAlign w:val="bottom"/>
          </w:tcPr>
          <w:p w:rsidR="008676A9" w:rsidRDefault="008676A9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Razem brutto"/>
                <w:tag w:val="Razem brutto"/>
                <w:id w:val="-1203628310"/>
                <w:placeholder>
                  <w:docPart w:val="B1A9EDCF36D54A00893356604AD4A736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vAlign w:val="center"/>
          </w:tcPr>
          <w:p w:rsidR="00F35ADE" w:rsidRDefault="008676A9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</w:t>
            </w:r>
          </w:p>
        </w:tc>
        <w:tc>
          <w:tcPr>
            <w:tcW w:w="4554" w:type="dxa"/>
            <w:vAlign w:val="center"/>
          </w:tcPr>
          <w:p w:rsidR="00F35ADE" w:rsidRPr="00B12D19" w:rsidRDefault="00F35ADE" w:rsidP="006618DF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mieszank</w:t>
            </w:r>
            <w:r>
              <w:rPr>
                <w:rFonts w:ascii="Open Sans" w:hAnsi="Open Sans" w:cs="Open Sans"/>
                <w:sz w:val="18"/>
              </w:rPr>
              <w:t>a</w:t>
            </w:r>
            <w:r w:rsidRPr="00B12D19">
              <w:rPr>
                <w:rFonts w:ascii="Open Sans" w:hAnsi="Open Sans" w:cs="Open Sans"/>
                <w:sz w:val="18"/>
              </w:rPr>
              <w:t xml:space="preserve"> kruszyw</w:t>
            </w:r>
            <w:r>
              <w:rPr>
                <w:rFonts w:ascii="Open Sans" w:hAnsi="Open Sans" w:cs="Open Sans"/>
                <w:sz w:val="18"/>
              </w:rPr>
              <w:t>a</w:t>
            </w:r>
            <w:r w:rsidRPr="00B12D19">
              <w:rPr>
                <w:rFonts w:ascii="Open Sans" w:hAnsi="Open Sans" w:cs="Open Sans"/>
                <w:sz w:val="18"/>
              </w:rPr>
              <w:t xml:space="preserve"> dolomitowego frakcji </w:t>
            </w:r>
            <w:r w:rsidRPr="00B12D19">
              <w:rPr>
                <w:rFonts w:ascii="Open Sans" w:hAnsi="Open Sans" w:cs="Open Sans"/>
                <w:b/>
                <w:sz w:val="18"/>
              </w:rPr>
              <w:t>0–63 mm</w:t>
            </w:r>
          </w:p>
        </w:tc>
        <w:tc>
          <w:tcPr>
            <w:tcW w:w="1417" w:type="dxa"/>
            <w:vAlign w:val="bottom"/>
          </w:tcPr>
          <w:p w:rsidR="00F35ADE" w:rsidRPr="00A8436D" w:rsidRDefault="00F35ADE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jednostkowa brutto"/>
                <w:tag w:val="Cena jednostkowa brutto"/>
                <w:id w:val="857698124"/>
                <w:placeholder>
                  <w:docPart w:val="3A76E8C18E3A4D07853DB41BEA2390D3"/>
                </w:placeholder>
                <w:showingPlcHdr/>
              </w:sdtPr>
              <w:sdtContent>
                <w:r w:rsidRPr="00A8436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993" w:type="dxa"/>
            <w:vAlign w:val="bottom"/>
          </w:tcPr>
          <w:p w:rsidR="00F35ADE" w:rsidRPr="00B12D19" w:rsidRDefault="00F35ADE" w:rsidP="006618DF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700</w:t>
            </w:r>
          </w:p>
        </w:tc>
        <w:tc>
          <w:tcPr>
            <w:tcW w:w="1842" w:type="dxa"/>
            <w:vAlign w:val="bottom"/>
          </w:tcPr>
          <w:p w:rsidR="00F35ADE" w:rsidRPr="00CB4ABE" w:rsidRDefault="00F35ADE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Razem brutto"/>
                <w:tag w:val="Razem brutto"/>
                <w:id w:val="-116461588"/>
                <w:placeholder>
                  <w:docPart w:val="1C5B49C9BFD54212B5CDF2C48CD04A53"/>
                </w:placeholder>
                <w:showingPlcHdr/>
              </w:sdtPr>
              <w:sdtContent>
                <w:r w:rsidRPr="00CB4ABE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vAlign w:val="center"/>
          </w:tcPr>
          <w:p w:rsidR="00F35ADE" w:rsidRDefault="008676A9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4554" w:type="dxa"/>
            <w:vAlign w:val="center"/>
          </w:tcPr>
          <w:p w:rsidR="00F35ADE" w:rsidRDefault="00F35ADE" w:rsidP="00F35ADE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tłucz</w:t>
            </w:r>
            <w:r>
              <w:rPr>
                <w:rFonts w:ascii="Open Sans" w:hAnsi="Open Sans" w:cs="Open Sans"/>
                <w:sz w:val="18"/>
              </w:rPr>
              <w:t>eń</w:t>
            </w:r>
            <w:r w:rsidRPr="00B12D19">
              <w:rPr>
                <w:rFonts w:ascii="Open Sans" w:hAnsi="Open Sans" w:cs="Open Sans"/>
                <w:sz w:val="18"/>
              </w:rPr>
              <w:t xml:space="preserve"> dolomitow</w:t>
            </w:r>
            <w:r>
              <w:rPr>
                <w:rFonts w:ascii="Open Sans" w:hAnsi="Open Sans" w:cs="Open Sans"/>
                <w:sz w:val="18"/>
              </w:rPr>
              <w:t xml:space="preserve">y frakcji </w:t>
            </w:r>
            <w:r w:rsidRPr="00B12D19">
              <w:rPr>
                <w:rFonts w:ascii="Open Sans" w:hAnsi="Open Sans" w:cs="Open Sans"/>
                <w:b/>
                <w:sz w:val="18"/>
              </w:rPr>
              <w:t>31,5–63 mm</w:t>
            </w:r>
          </w:p>
        </w:tc>
        <w:tc>
          <w:tcPr>
            <w:tcW w:w="1417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jednostkowa brutto"/>
                <w:tag w:val="Cena jednostkowa brutto"/>
                <w:id w:val="-562722406"/>
                <w:placeholder>
                  <w:docPart w:val="3E8D66A9B64148A9AE531AD0ED64199F"/>
                </w:placeholder>
                <w:showingPlcHdr/>
              </w:sdtPr>
              <w:sdtContent>
                <w:r w:rsidRPr="00A8436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993" w:type="dxa"/>
            <w:vAlign w:val="bottom"/>
          </w:tcPr>
          <w:p w:rsidR="00F35ADE" w:rsidRPr="00B12D19" w:rsidRDefault="00F35ADE" w:rsidP="006618DF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400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Razem brutto"/>
                <w:tag w:val="Razem brutto"/>
                <w:id w:val="-1101340120"/>
                <w:placeholder>
                  <w:docPart w:val="9C61EF5DB3C946F3A3C9C8391D5BB65D"/>
                </w:placeholder>
                <w:showingPlcHdr/>
              </w:sdtPr>
              <w:sdtContent>
                <w:r w:rsidRPr="00CB4ABE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vAlign w:val="center"/>
          </w:tcPr>
          <w:p w:rsidR="00F35ADE" w:rsidRDefault="008676A9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4554" w:type="dxa"/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pias</w:t>
            </w:r>
            <w:r>
              <w:rPr>
                <w:rFonts w:ascii="Open Sans" w:hAnsi="Open Sans" w:cs="Open Sans"/>
                <w:sz w:val="18"/>
              </w:rPr>
              <w:t>e</w:t>
            </w:r>
            <w:r w:rsidRPr="00B12D19">
              <w:rPr>
                <w:rFonts w:ascii="Open Sans" w:hAnsi="Open Sans" w:cs="Open Sans"/>
                <w:sz w:val="18"/>
              </w:rPr>
              <w:t>k płukan</w:t>
            </w:r>
            <w:r>
              <w:rPr>
                <w:rFonts w:ascii="Open Sans" w:hAnsi="Open Sans" w:cs="Open Sans"/>
                <w:sz w:val="18"/>
              </w:rPr>
              <w:t>y</w:t>
            </w:r>
            <w:r w:rsidRPr="00B12D19">
              <w:rPr>
                <w:rFonts w:ascii="Open Sans" w:hAnsi="Open Sans" w:cs="Open Sans"/>
                <w:sz w:val="18"/>
              </w:rPr>
              <w:t xml:space="preserve"> </w:t>
            </w:r>
            <w:r w:rsidRPr="00B12D19">
              <w:rPr>
                <w:rFonts w:ascii="Open Sans" w:hAnsi="Open Sans" w:cs="Open Sans"/>
                <w:b/>
                <w:sz w:val="18"/>
              </w:rPr>
              <w:t>0–2 mm</w:t>
            </w:r>
          </w:p>
        </w:tc>
        <w:tc>
          <w:tcPr>
            <w:tcW w:w="1417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jednostkowa brutto"/>
                <w:tag w:val="Cena jednostkowa brutto"/>
                <w:id w:val="-1708411684"/>
                <w:placeholder>
                  <w:docPart w:val="2FCEB2505B9E4B169FF0B386E91E604B"/>
                </w:placeholder>
                <w:showingPlcHdr/>
              </w:sdtPr>
              <w:sdtContent>
                <w:r w:rsidRPr="00A8436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993" w:type="dxa"/>
            <w:vAlign w:val="bottom"/>
          </w:tcPr>
          <w:p w:rsidR="00F35ADE" w:rsidRPr="00B12D19" w:rsidRDefault="00F35ADE" w:rsidP="006618DF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200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Razem brutto"/>
                <w:tag w:val="Razem brutto"/>
                <w:id w:val="-185133833"/>
                <w:placeholder>
                  <w:docPart w:val="C55967A4DF2D4C70BE04BDBCA12C70D2"/>
                </w:placeholder>
                <w:showingPlcHdr/>
              </w:sdtPr>
              <w:sdtContent>
                <w:r w:rsidRPr="00CB4ABE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vAlign w:val="center"/>
          </w:tcPr>
          <w:p w:rsidR="00F35ADE" w:rsidRDefault="008676A9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</w:t>
            </w:r>
          </w:p>
        </w:tc>
        <w:tc>
          <w:tcPr>
            <w:tcW w:w="4554" w:type="dxa"/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</w:t>
            </w:r>
            <w:r w:rsidRPr="00B12D19">
              <w:rPr>
                <w:rFonts w:ascii="Open Sans" w:hAnsi="Open Sans" w:cs="Open Sans"/>
                <w:sz w:val="18"/>
              </w:rPr>
              <w:t xml:space="preserve">estrukt asfaltowy </w:t>
            </w:r>
            <w:r w:rsidRPr="00B12D19">
              <w:rPr>
                <w:rFonts w:ascii="Open Sans" w:hAnsi="Open Sans" w:cs="Open Sans"/>
                <w:b/>
                <w:sz w:val="18"/>
              </w:rPr>
              <w:t>4–30 mm</w:t>
            </w:r>
          </w:p>
        </w:tc>
        <w:tc>
          <w:tcPr>
            <w:tcW w:w="1417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jednostkowa brutto"/>
                <w:tag w:val="Cena jednostkowa brutto"/>
                <w:id w:val="385605152"/>
                <w:placeholder>
                  <w:docPart w:val="A1574B67233449B6BD36717F83DB2A7D"/>
                </w:placeholder>
                <w:showingPlcHdr/>
              </w:sdtPr>
              <w:sdtContent>
                <w:r w:rsidRPr="00A8436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993" w:type="dxa"/>
            <w:vAlign w:val="bottom"/>
          </w:tcPr>
          <w:p w:rsidR="00F35ADE" w:rsidRPr="00B12D19" w:rsidRDefault="00F35ADE" w:rsidP="006618DF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B12D19">
              <w:rPr>
                <w:rFonts w:ascii="Open Sans" w:hAnsi="Open Sans" w:cs="Open Sans"/>
                <w:sz w:val="18"/>
              </w:rPr>
              <w:t>300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Razem brutto"/>
                <w:tag w:val="Razem brutto"/>
                <w:id w:val="-1881383961"/>
                <w:placeholder>
                  <w:docPart w:val="F22D1EDF44F241CEB08D6F09443690CF"/>
                </w:placeholder>
                <w:showingPlcHdr/>
              </w:sdtPr>
              <w:sdtContent>
                <w:r w:rsidRPr="00CB4ABE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tcBorders>
              <w:bottom w:val="nil"/>
              <w:right w:val="nil"/>
            </w:tcBorders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54" w:type="dxa"/>
            <w:tcBorders>
              <w:left w:val="nil"/>
              <w:bottom w:val="nil"/>
              <w:right w:val="nil"/>
            </w:tcBorders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bottom"/>
          </w:tcPr>
          <w:p w:rsidR="00F35ADE" w:rsidRDefault="00F35ADE" w:rsidP="00F35AD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c</w:t>
            </w:r>
            <w:r w:rsidRPr="00AB24C8">
              <w:rPr>
                <w:rFonts w:ascii="Open Sans" w:hAnsi="Open Sans" w:cs="Open Sans"/>
                <w:b/>
                <w:sz w:val="18"/>
              </w:rPr>
              <w:t>ena oferty</w:t>
            </w:r>
            <w:r>
              <w:rPr>
                <w:rFonts w:ascii="Open Sans" w:hAnsi="Open Sans" w:cs="Open Sans"/>
                <w:b/>
                <w:sz w:val="18"/>
              </w:rPr>
              <w:t xml:space="preserve"> brutto</w:t>
            </w:r>
            <w:r w:rsidRPr="00AB24C8">
              <w:rPr>
                <w:rFonts w:ascii="Open Sans" w:hAnsi="Open Sans" w:cs="Open Sans"/>
                <w:b/>
                <w:sz w:val="18"/>
              </w:rPr>
              <w:t>:</w:t>
            </w:r>
          </w:p>
          <w:p w:rsidR="00F35ADE" w:rsidRPr="00B12D19" w:rsidRDefault="00F35ADE" w:rsidP="00F35AD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i/>
                <w:sz w:val="16"/>
              </w:rPr>
              <w:t>[suma wierszy od 1 do 5]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oferty brutto"/>
                <w:tag w:val="Cena oferty brutto"/>
                <w:id w:val="-601412196"/>
                <w:placeholder>
                  <w:docPart w:val="98A46CDD3F644468AD81D750048EE5F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>
                  <w:rPr>
                    <w:rStyle w:val="Tekstzastpczy"/>
                    <w:rFonts w:eastAsiaTheme="minorHAnsi"/>
                  </w:rPr>
                  <w:t>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bottom"/>
          </w:tcPr>
          <w:p w:rsidR="00F35ADE" w:rsidRPr="00B12D19" w:rsidRDefault="00F35ADE" w:rsidP="00F35AD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"/>
                <w:tag w:val="VAT"/>
                <w:id w:val="1874646639"/>
                <w:placeholder>
                  <w:docPart w:val="44D77651C8E942F8A02524E1DC9C4E39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</w:t>
                </w:r>
                <w:r w:rsidRPr="002F3878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ADE" w:rsidRDefault="00F35ADE" w:rsidP="006618DF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bottom"/>
          </w:tcPr>
          <w:p w:rsidR="00F35ADE" w:rsidRPr="00B12D19" w:rsidRDefault="00F35ADE" w:rsidP="00F35AD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oferty netto:</w:t>
            </w:r>
          </w:p>
        </w:tc>
        <w:tc>
          <w:tcPr>
            <w:tcW w:w="1842" w:type="dxa"/>
            <w:vAlign w:val="bottom"/>
          </w:tcPr>
          <w:p w:rsidR="00F35ADE" w:rsidRDefault="00F35ADE" w:rsidP="006618DF">
            <w:pPr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oferty netto"/>
                <w:tag w:val="Cena oferty netto"/>
                <w:id w:val="1865860287"/>
                <w:placeholder>
                  <w:docPart w:val="73CE8758A21E43DFA009BECADB075530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F35ADE" w:rsidTr="00F35ADE">
        <w:trPr>
          <w:trHeight w:val="547"/>
        </w:trPr>
        <w:tc>
          <w:tcPr>
            <w:tcW w:w="9072" w:type="dxa"/>
            <w:gridSpan w:val="5"/>
            <w:vAlign w:val="bottom"/>
          </w:tcPr>
          <w:p w:rsidR="00F35ADE" w:rsidRDefault="00F35ADE" w:rsidP="00F35ADE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słownie brutto: </w:t>
            </w:r>
            <w:sdt>
              <w:sdtPr>
                <w:rPr>
                  <w:rFonts w:ascii="Open Sans" w:hAnsi="Open Sans" w:cs="Open Sans"/>
                  <w:b/>
                  <w:sz w:val="18"/>
                </w:rPr>
                <w:alias w:val="Słownie"/>
                <w:tag w:val="Słownie"/>
                <w:id w:val="-684601629"/>
                <w:placeholder>
                  <w:docPart w:val="524FC02A00EC403E8D6232E5A2FD6FCC"/>
                </w:placeholder>
                <w:showingPlcHdr/>
              </w:sdt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…………………………………</w:t>
                </w:r>
                <w:r w:rsidRPr="00DC306C">
                  <w:rPr>
                    <w:rStyle w:val="Tekstzastpczy"/>
                  </w:rPr>
                  <w:t>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AB24C8" w:rsidRDefault="00AB24C8" w:rsidP="00AB24C8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72044" w:rsidRPr="00E61789" w:rsidRDefault="0077428D" w:rsidP="00ED4A9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sz w:val="18"/>
        </w:rPr>
        <w:lastRenderedPageBreak/>
        <w:t>Czas realizacji</w:t>
      </w:r>
      <w:r w:rsidR="00E61789" w:rsidRPr="00E61789">
        <w:rPr>
          <w:rFonts w:ascii="Open Sans" w:hAnsi="Open Sans" w:cs="Open Sans"/>
          <w:sz w:val="18"/>
        </w:rPr>
        <w:t xml:space="preserve"> zamówionej partii kruszywa w miejsca wskazane przez Zamawiającego od telefonicznego lub e-mailowego złożenia zamówienia przez Zamawiającego wynosi: </w:t>
      </w:r>
      <w:sdt>
        <w:sdtPr>
          <w:rPr>
            <w:rStyle w:val="Calibripogrubione"/>
            <w:rFonts w:ascii="Open Sans" w:hAnsi="Open Sans" w:cs="Open Sans"/>
            <w:sz w:val="18"/>
          </w:rPr>
          <w:alias w:val="Termin dostawy"/>
          <w:tag w:val="Termin dostawy"/>
          <w:id w:val="388469515"/>
          <w:placeholder>
            <w:docPart w:val="70A4F61603884232AC146998DDEAE06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61789" w:rsidRPr="00E61789">
            <w:rPr>
              <w:rStyle w:val="Tekstzastpczy"/>
              <w:rFonts w:ascii="Open Sans" w:eastAsiaTheme="minorHAnsi" w:hAnsi="Open Sans" w:cs="Open Sans"/>
            </w:rPr>
            <w:t>…………</w:t>
          </w:r>
        </w:sdtContent>
      </w:sdt>
      <w:r w:rsidR="00E61789" w:rsidRPr="00E61789">
        <w:rPr>
          <w:rStyle w:val="Calibripogrubione"/>
          <w:rFonts w:ascii="Open Sans" w:hAnsi="Open Sans" w:cs="Open Sans"/>
          <w:sz w:val="18"/>
        </w:rPr>
        <w:t xml:space="preserve"> dni </w:t>
      </w:r>
      <w:r w:rsidR="00E61789" w:rsidRPr="00CE392B">
        <w:rPr>
          <w:rStyle w:val="Calibripogrubione"/>
          <w:rFonts w:ascii="Open Sans" w:hAnsi="Open Sans" w:cs="Open Sans"/>
          <w:b w:val="0"/>
          <w:sz w:val="18"/>
        </w:rPr>
        <w:t>robocz</w:t>
      </w:r>
      <w:r w:rsidR="00CE392B" w:rsidRPr="00CE392B">
        <w:rPr>
          <w:rStyle w:val="Calibripogrubione"/>
          <w:rFonts w:ascii="Open Sans" w:hAnsi="Open Sans" w:cs="Open Sans"/>
          <w:b w:val="0"/>
          <w:sz w:val="18"/>
        </w:rPr>
        <w:t>e(-</w:t>
      </w:r>
      <w:proofErr w:type="spellStart"/>
      <w:r w:rsidR="00CE392B" w:rsidRPr="00CE392B">
        <w:rPr>
          <w:rStyle w:val="Calibripogrubione"/>
          <w:rFonts w:ascii="Open Sans" w:hAnsi="Open Sans" w:cs="Open Sans"/>
          <w:b w:val="0"/>
          <w:sz w:val="18"/>
        </w:rPr>
        <w:t>ych</w:t>
      </w:r>
      <w:proofErr w:type="spellEnd"/>
      <w:r w:rsidR="00CE392B" w:rsidRPr="00CE392B">
        <w:rPr>
          <w:rStyle w:val="Calibripogrubione"/>
          <w:rFonts w:ascii="Open Sans" w:hAnsi="Open Sans" w:cs="Open Sans"/>
          <w:b w:val="0"/>
          <w:sz w:val="18"/>
        </w:rPr>
        <w:t>)</w:t>
      </w:r>
      <w:r w:rsidR="00E61789" w:rsidRPr="00CE392B">
        <w:rPr>
          <w:rStyle w:val="Calibripogrubione"/>
          <w:rFonts w:ascii="Open Sans" w:hAnsi="Open Sans" w:cs="Open Sans"/>
          <w:b w:val="0"/>
          <w:sz w:val="18"/>
        </w:rPr>
        <w:t>.</w:t>
      </w:r>
      <w:r w:rsidR="001F2AA0" w:rsidRPr="00E61789">
        <w:rPr>
          <w:rStyle w:val="Styl3"/>
          <w:rFonts w:ascii="Open Sans" w:hAnsi="Open Sans" w:cs="Open Sans"/>
          <w:b w:val="0"/>
          <w:sz w:val="16"/>
          <w:szCs w:val="18"/>
        </w:rPr>
        <w:t xml:space="preserve"> </w:t>
      </w:r>
      <w:r w:rsidR="00453EDF" w:rsidRPr="00E61789">
        <w:rPr>
          <w:rStyle w:val="Styl3"/>
          <w:rFonts w:ascii="Open Sans" w:hAnsi="Open Sans" w:cs="Open Sans"/>
          <w:b w:val="0"/>
          <w:i/>
          <w:sz w:val="14"/>
          <w:szCs w:val="18"/>
        </w:rPr>
        <w:t>(</w:t>
      </w:r>
      <w:r w:rsidR="00E61789" w:rsidRPr="00E61789">
        <w:rPr>
          <w:rFonts w:ascii="Open Sans" w:hAnsi="Open Sans" w:cs="Open Sans"/>
          <w:i/>
          <w:sz w:val="14"/>
          <w:szCs w:val="18"/>
        </w:rPr>
        <w:t>podać w przedziale od 2 do 6 dni roboczych</w:t>
      </w:r>
      <w:r w:rsidR="00E61789">
        <w:rPr>
          <w:rFonts w:ascii="Open Sans" w:hAnsi="Open Sans" w:cs="Open Sans"/>
          <w:i/>
          <w:sz w:val="14"/>
          <w:szCs w:val="18"/>
        </w:rPr>
        <w:t>)</w:t>
      </w:r>
    </w:p>
    <w:p w:rsidR="00E61789" w:rsidRPr="008F0AA2" w:rsidRDefault="00E61789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Pr="002903A0" w:rsidRDefault="00A53A20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c</w:t>
            </w:r>
            <w:r w:rsidR="000A0225" w:rsidRPr="00F01913">
              <w:rPr>
                <w:rFonts w:ascii="Open Sans" w:hAnsi="Open Sans" w:cs="Open Sans"/>
                <w:sz w:val="16"/>
              </w:rPr>
              <w:t>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n</w:t>
            </w:r>
            <w:r w:rsidR="00A53A20" w:rsidRPr="00F01913">
              <w:rPr>
                <w:rFonts w:ascii="Open Sans" w:hAnsi="Open Sans" w:cs="Open Sans"/>
                <w:sz w:val="16"/>
              </w:rPr>
              <w:t xml:space="preserve">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="00A53A20"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="00A53A20"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1D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E61789" w:rsidRPr="00E61789" w:rsidRDefault="00E61789" w:rsidP="00E61789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61789" w:rsidRDefault="00E61789" w:rsidP="00E6178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E61789" w:rsidRDefault="00E61789" w:rsidP="00E61789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E61789" w:rsidRPr="000F25ED" w:rsidRDefault="00E61789" w:rsidP="00E61789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4"/>
          <w:szCs w:val="14"/>
        </w:rPr>
      </w:pP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61789" w:rsidRPr="00156BB5" w:rsidTr="00235DE0">
        <w:trPr>
          <w:trHeight w:val="785"/>
        </w:trPr>
        <w:tc>
          <w:tcPr>
            <w:tcW w:w="9062" w:type="dxa"/>
            <w:vAlign w:val="center"/>
          </w:tcPr>
          <w:p w:rsidR="00E61789" w:rsidRPr="00156BB5" w:rsidRDefault="008E2618" w:rsidP="00235DE0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247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89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E6178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61789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E61789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E61789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E61789">
              <w:rPr>
                <w:rFonts w:ascii="Open Sans" w:hAnsi="Open Sans" w:cs="Open Sans"/>
                <w:sz w:val="18"/>
              </w:rPr>
              <w:t> </w:t>
            </w:r>
            <w:r w:rsidR="00E61789" w:rsidRPr="00156BB5">
              <w:rPr>
                <w:rFonts w:ascii="Open Sans" w:hAnsi="Open Sans" w:cs="Open Sans"/>
                <w:sz w:val="18"/>
              </w:rPr>
              <w:t xml:space="preserve">dnia 16 kwietnia 1993 r. o zwalczaniu nieuczciwej konkurencji </w:t>
            </w:r>
            <w:r w:rsidR="00E61789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E61789" w:rsidRPr="00156BB5" w:rsidTr="00235DE0">
        <w:trPr>
          <w:trHeight w:val="1552"/>
        </w:trPr>
        <w:tc>
          <w:tcPr>
            <w:tcW w:w="9062" w:type="dxa"/>
            <w:vAlign w:val="center"/>
          </w:tcPr>
          <w:p w:rsidR="00E61789" w:rsidRPr="00156BB5" w:rsidRDefault="008E2618" w:rsidP="00235DE0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9555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89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E6178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61789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E61789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E61789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E61789">
              <w:rPr>
                <w:rFonts w:ascii="Open Sans" w:hAnsi="Open Sans" w:cs="Open Sans"/>
                <w:i/>
                <w:iCs/>
                <w:sz w:val="18"/>
              </w:rPr>
              <w:t>(Dz. U. z 2019</w:t>
            </w:r>
            <w:r w:rsidR="00E61789" w:rsidRPr="00156BB5">
              <w:rPr>
                <w:rFonts w:ascii="Open Sans" w:hAnsi="Open Sans" w:cs="Open Sans"/>
                <w:i/>
                <w:iCs/>
                <w:sz w:val="18"/>
              </w:rPr>
              <w:t xml:space="preserve"> r. poz.</w:t>
            </w:r>
            <w:r w:rsidR="00E61789">
              <w:rPr>
                <w:rFonts w:ascii="Open Sans" w:hAnsi="Open Sans" w:cs="Open Sans"/>
                <w:i/>
                <w:iCs/>
                <w:sz w:val="18"/>
              </w:rPr>
              <w:t>1010</w:t>
            </w:r>
            <w:r w:rsidR="00E61789" w:rsidRPr="00156BB5">
              <w:rPr>
                <w:rFonts w:ascii="Open Sans" w:hAnsi="Open Sans" w:cs="Open Sans"/>
                <w:i/>
                <w:iCs/>
                <w:sz w:val="18"/>
              </w:rPr>
              <w:t xml:space="preserve"> ze zm.)</w:t>
            </w:r>
            <w:r w:rsidR="00E61789" w:rsidRPr="00156BB5">
              <w:rPr>
                <w:rFonts w:ascii="Open Sans" w:hAnsi="Open Sans" w:cs="Open Sans"/>
                <w:bCs/>
                <w:sz w:val="18"/>
              </w:rPr>
              <w:t xml:space="preserve">. Informacje te zawarte są i zabezpieczone stosownie do opisu </w:t>
            </w:r>
            <w:r w:rsidR="00E61789" w:rsidRPr="00781FD6">
              <w:rPr>
                <w:rFonts w:ascii="Open Sans" w:hAnsi="Open Sans" w:cs="Open Sans"/>
                <w:bCs/>
                <w:sz w:val="18"/>
              </w:rPr>
              <w:t>znajdującego się w pkt 12.7 SIWZ.</w:t>
            </w:r>
          </w:p>
          <w:p w:rsidR="00E61789" w:rsidRPr="00156BB5" w:rsidRDefault="00E61789" w:rsidP="00235DE0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792021932"/>
              <w:placeholder>
                <w:docPart w:val="96AF5A3597F4426D9BC3BED2C7F6F6F6"/>
              </w:placeholder>
              <w:showingPlcHdr/>
            </w:sdtPr>
            <w:sdtEndPr/>
            <w:sdtContent>
              <w:p w:rsidR="00E61789" w:rsidRPr="00156BB5" w:rsidRDefault="00E61789" w:rsidP="00235DE0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E61789" w:rsidRDefault="00E61789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D446C" w:rsidRDefault="00FD446C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D446C" w:rsidRDefault="00FD446C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bookmarkStart w:id="0" w:name="_GoBack"/>
      <w:bookmarkEnd w:id="0"/>
    </w:p>
    <w:p w:rsidR="002277F1" w:rsidRPr="002277F1" w:rsidRDefault="002277F1" w:rsidP="002277F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8E2618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8E2618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Pr="00156BB5" w:rsidRDefault="002277F1" w:rsidP="002277F1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 w:rsidR="002903A0"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C662CD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61789" w:rsidRDefault="00E6178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61789" w:rsidRDefault="00E6178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61789" w:rsidRPr="00156BB5" w:rsidRDefault="00E6178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FD446C">
          <w:footerReference w:type="default" r:id="rId8"/>
          <w:headerReference w:type="first" r:id="rId9"/>
          <w:pgSz w:w="11906" w:h="16838"/>
          <w:pgMar w:top="851" w:right="1417" w:bottom="1135" w:left="1417" w:header="142" w:footer="595" w:gutter="0"/>
          <w:cols w:space="708"/>
          <w:docGrid w:linePitch="360"/>
        </w:sectPr>
      </w:pPr>
    </w:p>
    <w:p w:rsidR="00036833" w:rsidRPr="00156BB5" w:rsidRDefault="008E2618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2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61789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18" w:rsidRDefault="008E2618" w:rsidP="00CC3245">
      <w:r>
        <w:separator/>
      </w:r>
    </w:p>
  </w:endnote>
  <w:endnote w:type="continuationSeparator" w:id="0">
    <w:p w:rsidR="008E2618" w:rsidRDefault="008E2618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992839"/>
      <w:docPartObj>
        <w:docPartGallery w:val="Page Numbers (Bottom of Page)"/>
        <w:docPartUnique/>
      </w:docPartObj>
    </w:sdtPr>
    <w:sdtEndPr/>
    <w:sdtContent>
      <w:sdt>
        <w:sdtPr>
          <w:id w:val="-818409854"/>
          <w:docPartObj>
            <w:docPartGallery w:val="Page Numbers (Top of Page)"/>
            <w:docPartUnique/>
          </w:docPartObj>
        </w:sdtPr>
        <w:sdtEndPr/>
        <w:sdtContent>
          <w:p w:rsidR="00C40117" w:rsidRDefault="00C40117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D446C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D446C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0117" w:rsidRDefault="00C40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18" w:rsidRDefault="008E2618" w:rsidP="00CC3245">
      <w:r>
        <w:separator/>
      </w:r>
    </w:p>
  </w:footnote>
  <w:footnote w:type="continuationSeparator" w:id="0">
    <w:p w:rsidR="008E2618" w:rsidRDefault="008E2618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1655"/>
    <w:rsid w:val="000F25ED"/>
    <w:rsid w:val="000F6DA6"/>
    <w:rsid w:val="0010357E"/>
    <w:rsid w:val="0014195F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27DB4"/>
    <w:rsid w:val="0036244F"/>
    <w:rsid w:val="003702BD"/>
    <w:rsid w:val="00381D74"/>
    <w:rsid w:val="003A2B74"/>
    <w:rsid w:val="003A311D"/>
    <w:rsid w:val="003C21C4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18DF"/>
    <w:rsid w:val="006641C3"/>
    <w:rsid w:val="0069379B"/>
    <w:rsid w:val="00694010"/>
    <w:rsid w:val="0069464D"/>
    <w:rsid w:val="006C5585"/>
    <w:rsid w:val="006E0ADC"/>
    <w:rsid w:val="006E2606"/>
    <w:rsid w:val="006F6F0E"/>
    <w:rsid w:val="00710ADE"/>
    <w:rsid w:val="00725EB7"/>
    <w:rsid w:val="0074695F"/>
    <w:rsid w:val="007507B5"/>
    <w:rsid w:val="0077428D"/>
    <w:rsid w:val="00781FD6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676A9"/>
    <w:rsid w:val="00880B51"/>
    <w:rsid w:val="008839B4"/>
    <w:rsid w:val="00892558"/>
    <w:rsid w:val="00895B0A"/>
    <w:rsid w:val="008964D8"/>
    <w:rsid w:val="008A33D3"/>
    <w:rsid w:val="008C449B"/>
    <w:rsid w:val="008C4900"/>
    <w:rsid w:val="008E2618"/>
    <w:rsid w:val="008F0AA2"/>
    <w:rsid w:val="00933E85"/>
    <w:rsid w:val="00955BF5"/>
    <w:rsid w:val="009617B3"/>
    <w:rsid w:val="00977A80"/>
    <w:rsid w:val="0099567B"/>
    <w:rsid w:val="009B677A"/>
    <w:rsid w:val="009C129A"/>
    <w:rsid w:val="009E6B3C"/>
    <w:rsid w:val="009E70F2"/>
    <w:rsid w:val="009F5B86"/>
    <w:rsid w:val="00A0304D"/>
    <w:rsid w:val="00A047CC"/>
    <w:rsid w:val="00A1701D"/>
    <w:rsid w:val="00A2048F"/>
    <w:rsid w:val="00A25CD7"/>
    <w:rsid w:val="00A3300F"/>
    <w:rsid w:val="00A47FD4"/>
    <w:rsid w:val="00A53A20"/>
    <w:rsid w:val="00A66961"/>
    <w:rsid w:val="00A81091"/>
    <w:rsid w:val="00AA6C32"/>
    <w:rsid w:val="00AB24C8"/>
    <w:rsid w:val="00AD0F61"/>
    <w:rsid w:val="00AD360E"/>
    <w:rsid w:val="00AF28F0"/>
    <w:rsid w:val="00AF7512"/>
    <w:rsid w:val="00B05B52"/>
    <w:rsid w:val="00B06C8F"/>
    <w:rsid w:val="00B12D19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40117"/>
    <w:rsid w:val="00C64BF0"/>
    <w:rsid w:val="00C662CD"/>
    <w:rsid w:val="00C6747A"/>
    <w:rsid w:val="00C728E0"/>
    <w:rsid w:val="00C957D6"/>
    <w:rsid w:val="00C9663E"/>
    <w:rsid w:val="00CA366D"/>
    <w:rsid w:val="00CA6D07"/>
    <w:rsid w:val="00CB7CE6"/>
    <w:rsid w:val="00CC3245"/>
    <w:rsid w:val="00CE392B"/>
    <w:rsid w:val="00CE6742"/>
    <w:rsid w:val="00CF54B4"/>
    <w:rsid w:val="00D0730F"/>
    <w:rsid w:val="00D14C0B"/>
    <w:rsid w:val="00D1571D"/>
    <w:rsid w:val="00D47339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31499"/>
    <w:rsid w:val="00E606C0"/>
    <w:rsid w:val="00E61789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5ADE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D446C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C309FB" w:rsidP="00C309FB">
          <w:pPr>
            <w:pStyle w:val="EC8A3E4864984656A512D7C53AEB0242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C309FB" w:rsidRDefault="00C309FB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C309FB" w:rsidP="00C309FB">
          <w:pPr>
            <w:pStyle w:val="67C1C344BED243B69EF97F724CB6E0DF16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C309FB" w:rsidP="00C309FB">
          <w:pPr>
            <w:pStyle w:val="EA53EA34556044BA98EEDC43E344AEF0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C309FB" w:rsidP="00C309FB">
          <w:pPr>
            <w:pStyle w:val="75D84925415B47B6A9145EE93670D7FF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C309FB" w:rsidP="00C309FB">
          <w:pPr>
            <w:pStyle w:val="1C2AB8E4847346BDA9F3A6430F6A178A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C309FB" w:rsidP="00C309FB">
          <w:pPr>
            <w:pStyle w:val="F566B0F3B3E540CE9FBFD06C1A39887915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70A4F61603884232AC146998DDEAE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7FDE5-61BE-4B3B-85A0-D3AD9217BE46}"/>
      </w:docPartPr>
      <w:docPartBody>
        <w:p w:rsidR="00E76D57" w:rsidRDefault="00C309FB" w:rsidP="00C309FB">
          <w:pPr>
            <w:pStyle w:val="70A4F61603884232AC146998DDEAE0602"/>
          </w:pPr>
          <w:r w:rsidRPr="00E61789">
            <w:rPr>
              <w:rStyle w:val="Tekstzastpczy"/>
              <w:rFonts w:ascii="Open Sans" w:eastAsiaTheme="minorHAnsi" w:hAnsi="Open Sans" w:cs="Open Sans"/>
            </w:rPr>
            <w:t>…………</w:t>
          </w:r>
        </w:p>
      </w:docPartBody>
    </w:docPart>
    <w:docPart>
      <w:docPartPr>
        <w:name w:val="96AF5A3597F4426D9BC3BED2C7F6F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2C5CB-0898-4F5E-97B3-87A94F0B2527}"/>
      </w:docPartPr>
      <w:docPartBody>
        <w:p w:rsidR="00E76D57" w:rsidRDefault="00C309FB" w:rsidP="00C309FB">
          <w:pPr>
            <w:pStyle w:val="96AF5A3597F4426D9BC3BED2C7F6F6F6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618D8EBA9DE64F6183B6C9BAE3F14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231A6-2F7A-49D0-8761-B2A1497A910B}"/>
      </w:docPartPr>
      <w:docPartBody>
        <w:p w:rsidR="00000000" w:rsidRDefault="00072A00" w:rsidP="00072A00">
          <w:pPr>
            <w:pStyle w:val="618D8EBA9DE64F6183B6C9BAE3F14672"/>
          </w:pPr>
          <w:r w:rsidRPr="00A8436D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32D6BAE76ED4D8BB55DC717C2041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B5400-710E-46D0-87C0-9C52832F0AEF}"/>
      </w:docPartPr>
      <w:docPartBody>
        <w:p w:rsidR="00000000" w:rsidRDefault="00072A00" w:rsidP="00072A00">
          <w:pPr>
            <w:pStyle w:val="232D6BAE76ED4D8BB55DC717C2041759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A76E8C18E3A4D07853DB41BEA239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9E53D-45AA-4786-8BC3-3D16E873BAB7}"/>
      </w:docPartPr>
      <w:docPartBody>
        <w:p w:rsidR="00000000" w:rsidRDefault="00072A00" w:rsidP="00072A00">
          <w:pPr>
            <w:pStyle w:val="3A76E8C18E3A4D07853DB41BEA2390D3"/>
          </w:pPr>
          <w:r w:rsidRPr="00A8436D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C5B49C9BFD54212B5CDF2C48CD0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1F32B-1370-40AD-B20E-084AC1E7B3C6}"/>
      </w:docPartPr>
      <w:docPartBody>
        <w:p w:rsidR="00000000" w:rsidRDefault="00072A00" w:rsidP="00072A00">
          <w:pPr>
            <w:pStyle w:val="1C5B49C9BFD54212B5CDF2C48CD04A53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E8D66A9B64148A9AE531AD0ED641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DDC53-F22F-40D0-B5EA-A0AC17F8D65D}"/>
      </w:docPartPr>
      <w:docPartBody>
        <w:p w:rsidR="00000000" w:rsidRDefault="00072A00" w:rsidP="00072A00">
          <w:pPr>
            <w:pStyle w:val="3E8D66A9B64148A9AE531AD0ED64199F"/>
          </w:pPr>
          <w:r w:rsidRPr="00A8436D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9C61EF5DB3C946F3A3C9C8391D5BB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BF30F-B055-481D-A944-7B5015EE0354}"/>
      </w:docPartPr>
      <w:docPartBody>
        <w:p w:rsidR="00000000" w:rsidRDefault="00072A00" w:rsidP="00072A00">
          <w:pPr>
            <w:pStyle w:val="9C61EF5DB3C946F3A3C9C8391D5BB65D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FCEB2505B9E4B169FF0B386E91E6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6AD5F-2EDA-453E-B8BF-08F2D1D56A0C}"/>
      </w:docPartPr>
      <w:docPartBody>
        <w:p w:rsidR="00000000" w:rsidRDefault="00072A00" w:rsidP="00072A00">
          <w:pPr>
            <w:pStyle w:val="2FCEB2505B9E4B169FF0B386E91E604B"/>
          </w:pPr>
          <w:r w:rsidRPr="00A8436D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C55967A4DF2D4C70BE04BDBCA12C7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411BF-226C-4B8F-84F7-F629A8C2BBE7}"/>
      </w:docPartPr>
      <w:docPartBody>
        <w:p w:rsidR="00000000" w:rsidRDefault="00072A00" w:rsidP="00072A00">
          <w:pPr>
            <w:pStyle w:val="C55967A4DF2D4C70BE04BDBCA12C70D2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1574B67233449B6BD36717F83DB2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B80FF-AE88-4A50-BF65-020799953C9C}"/>
      </w:docPartPr>
      <w:docPartBody>
        <w:p w:rsidR="00000000" w:rsidRDefault="00072A00" w:rsidP="00072A00">
          <w:pPr>
            <w:pStyle w:val="A1574B67233449B6BD36717F83DB2A7D"/>
          </w:pPr>
          <w:r w:rsidRPr="00A8436D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22D1EDF44F241CEB08D6F0944369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55C24-9E94-4ECB-AE98-EAC37A1CA6FB}"/>
      </w:docPartPr>
      <w:docPartBody>
        <w:p w:rsidR="00000000" w:rsidRDefault="00072A00" w:rsidP="00072A00">
          <w:pPr>
            <w:pStyle w:val="F22D1EDF44F241CEB08D6F09443690CF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98A46CDD3F644468AD81D750048EE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3B61D-0501-4FDB-86AE-9C117B278467}"/>
      </w:docPartPr>
      <w:docPartBody>
        <w:p w:rsidR="00000000" w:rsidRDefault="00072A00" w:rsidP="00072A00">
          <w:pPr>
            <w:pStyle w:val="98A46CDD3F644468AD81D750048EE5F3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4D77651C8E942F8A02524E1DC9C4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08AF8-9FC1-4491-916F-63493CA7C634}"/>
      </w:docPartPr>
      <w:docPartBody>
        <w:p w:rsidR="00000000" w:rsidRDefault="00072A00" w:rsidP="00072A00">
          <w:pPr>
            <w:pStyle w:val="44D77651C8E942F8A02524E1DC9C4E39"/>
          </w:pPr>
          <w:r>
            <w:rPr>
              <w:rStyle w:val="Tekstzastpczy"/>
              <w:rFonts w:eastAsiaTheme="minorHAnsi"/>
            </w:rPr>
            <w:t>……</w:t>
          </w:r>
          <w:r w:rsidRPr="002F3878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3CE8758A21E43DFA009BECADB075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39201-1E02-4F0F-8CD8-4BEC993D9888}"/>
      </w:docPartPr>
      <w:docPartBody>
        <w:p w:rsidR="00000000" w:rsidRDefault="00072A00" w:rsidP="00072A00">
          <w:pPr>
            <w:pStyle w:val="73CE8758A21E43DFA009BECADB075530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24FC02A00EC403E8D6232E5A2FD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626AF-378F-4CA0-8CD1-CAB8C4FE59C6}"/>
      </w:docPartPr>
      <w:docPartBody>
        <w:p w:rsidR="00000000" w:rsidRDefault="00072A00" w:rsidP="00072A00">
          <w:pPr>
            <w:pStyle w:val="524FC02A00EC403E8D6232E5A2FD6FCC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</w:t>
          </w:r>
          <w:r>
            <w:rPr>
              <w:rStyle w:val="Tekstzastpczy"/>
            </w:rPr>
            <w:t>……………………………………</w:t>
          </w:r>
          <w:r w:rsidRPr="00DC306C">
            <w:rPr>
              <w:rStyle w:val="Tekstzastpczy"/>
            </w:rPr>
            <w:t>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EE40A8FD6D1742B08046B678D4EFE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F9360-0082-4A5F-87C2-ADE767EA79E7}"/>
      </w:docPartPr>
      <w:docPartBody>
        <w:p w:rsidR="00000000" w:rsidRDefault="00072A00" w:rsidP="00072A00">
          <w:pPr>
            <w:pStyle w:val="EE40A8FD6D1742B08046B678D4EFE565"/>
          </w:pPr>
          <w:r w:rsidRPr="00A8436D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1A9EDCF36D54A00893356604AD4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57BC3-A260-473E-B71B-75651D031477}"/>
      </w:docPartPr>
      <w:docPartBody>
        <w:p w:rsidR="00000000" w:rsidRDefault="00072A00" w:rsidP="00072A00">
          <w:pPr>
            <w:pStyle w:val="B1A9EDCF36D54A00893356604AD4A736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72A00"/>
    <w:rsid w:val="000C484A"/>
    <w:rsid w:val="00144887"/>
    <w:rsid w:val="00174953"/>
    <w:rsid w:val="00217575"/>
    <w:rsid w:val="00222C02"/>
    <w:rsid w:val="00264CFB"/>
    <w:rsid w:val="00316A6B"/>
    <w:rsid w:val="00355713"/>
    <w:rsid w:val="00375915"/>
    <w:rsid w:val="00387170"/>
    <w:rsid w:val="003A3B94"/>
    <w:rsid w:val="003A787A"/>
    <w:rsid w:val="003D0561"/>
    <w:rsid w:val="00434B78"/>
    <w:rsid w:val="00452F7C"/>
    <w:rsid w:val="00491DCC"/>
    <w:rsid w:val="004A6908"/>
    <w:rsid w:val="004D0FE9"/>
    <w:rsid w:val="004F781A"/>
    <w:rsid w:val="005321C7"/>
    <w:rsid w:val="00563EA7"/>
    <w:rsid w:val="00583163"/>
    <w:rsid w:val="005A10DC"/>
    <w:rsid w:val="005C259F"/>
    <w:rsid w:val="005C5139"/>
    <w:rsid w:val="00601FF2"/>
    <w:rsid w:val="00611396"/>
    <w:rsid w:val="0061577B"/>
    <w:rsid w:val="00620C11"/>
    <w:rsid w:val="00641F94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263F6"/>
    <w:rsid w:val="00B5282C"/>
    <w:rsid w:val="00B560F2"/>
    <w:rsid w:val="00B8426E"/>
    <w:rsid w:val="00B95AFC"/>
    <w:rsid w:val="00C15AED"/>
    <w:rsid w:val="00C309FB"/>
    <w:rsid w:val="00C3560D"/>
    <w:rsid w:val="00C63CD8"/>
    <w:rsid w:val="00C708FA"/>
    <w:rsid w:val="00CD07D8"/>
    <w:rsid w:val="00D50E47"/>
    <w:rsid w:val="00D53BD9"/>
    <w:rsid w:val="00DA5A3E"/>
    <w:rsid w:val="00DC1929"/>
    <w:rsid w:val="00DD4E0B"/>
    <w:rsid w:val="00DD75E1"/>
    <w:rsid w:val="00DE0A2E"/>
    <w:rsid w:val="00DF4026"/>
    <w:rsid w:val="00DF5DCE"/>
    <w:rsid w:val="00E76D57"/>
    <w:rsid w:val="00EC4B63"/>
    <w:rsid w:val="00ED016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A00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030B8A8106A94BB7B7A08D6AD783E1EF">
    <w:name w:val="030B8A8106A94BB7B7A08D6AD783E1EF"/>
    <w:rsid w:val="00ED0167"/>
  </w:style>
  <w:style w:type="paragraph" w:customStyle="1" w:styleId="6B0C80EB37894DE692BEDFB9C7AB1453">
    <w:name w:val="6B0C80EB37894DE692BEDFB9C7AB1453"/>
    <w:rsid w:val="00ED0167"/>
  </w:style>
  <w:style w:type="paragraph" w:customStyle="1" w:styleId="8CA02ADFF799403291EF9AE8AA75095C">
    <w:name w:val="8CA02ADFF799403291EF9AE8AA75095C"/>
    <w:rsid w:val="00ED0167"/>
  </w:style>
  <w:style w:type="paragraph" w:customStyle="1" w:styleId="14A66DC708B94B5D9CB0394E7182733A">
    <w:name w:val="14A66DC708B94B5D9CB0394E7182733A"/>
    <w:rsid w:val="00ED0167"/>
  </w:style>
  <w:style w:type="paragraph" w:customStyle="1" w:styleId="7AE2E3C48E2E42D1A262479E65B2C8C3">
    <w:name w:val="7AE2E3C48E2E42D1A262479E65B2C8C3"/>
    <w:rsid w:val="00ED0167"/>
  </w:style>
  <w:style w:type="paragraph" w:customStyle="1" w:styleId="11F69CA0A76E4623AC109FD9EDBF40B6">
    <w:name w:val="11F69CA0A76E4623AC109FD9EDBF40B6"/>
    <w:rsid w:val="00ED0167"/>
  </w:style>
  <w:style w:type="paragraph" w:customStyle="1" w:styleId="597BD9714CCB4BD29DB5B67D0ECE2C46">
    <w:name w:val="597BD9714CCB4BD29DB5B67D0ECE2C46"/>
    <w:rsid w:val="00ED0167"/>
  </w:style>
  <w:style w:type="paragraph" w:customStyle="1" w:styleId="4ACD6C8AC7404CE9816B78DAC2C7CB89">
    <w:name w:val="4ACD6C8AC7404CE9816B78DAC2C7CB89"/>
    <w:rsid w:val="00ED0167"/>
  </w:style>
  <w:style w:type="paragraph" w:customStyle="1" w:styleId="B1196898343443D19F54891C1FCC6B8F">
    <w:name w:val="B1196898343443D19F54891C1FCC6B8F"/>
    <w:rsid w:val="00ED0167"/>
  </w:style>
  <w:style w:type="paragraph" w:customStyle="1" w:styleId="57F211D0AD5F4134A5E6B84A93245D6E">
    <w:name w:val="57F211D0AD5F4134A5E6B84A93245D6E"/>
    <w:rsid w:val="00ED0167"/>
  </w:style>
  <w:style w:type="paragraph" w:customStyle="1" w:styleId="0EF2139A057540F1814CD0F796DA14A1">
    <w:name w:val="0EF2139A057540F1814CD0F796DA14A1"/>
    <w:rsid w:val="00ED0167"/>
  </w:style>
  <w:style w:type="paragraph" w:customStyle="1" w:styleId="23F09F4D52F944029F24BE5912110B3E">
    <w:name w:val="23F09F4D52F944029F24BE5912110B3E"/>
    <w:rsid w:val="00ED0167"/>
  </w:style>
  <w:style w:type="paragraph" w:customStyle="1" w:styleId="020EB09F433648338F8AB43607227499">
    <w:name w:val="020EB09F433648338F8AB43607227499"/>
    <w:rsid w:val="00ED0167"/>
  </w:style>
  <w:style w:type="paragraph" w:customStyle="1" w:styleId="37F930CAB197426EA83D7D8DEF41F7D3">
    <w:name w:val="37F930CAB197426EA83D7D8DEF41F7D3"/>
    <w:rsid w:val="00ED0167"/>
  </w:style>
  <w:style w:type="paragraph" w:customStyle="1" w:styleId="91E5E472CF134D7C9EC41C3519500BE7">
    <w:name w:val="91E5E472CF134D7C9EC41C3519500BE7"/>
    <w:rsid w:val="00ED0167"/>
  </w:style>
  <w:style w:type="paragraph" w:customStyle="1" w:styleId="3ECBC049BDCD458A923560100B372BCB">
    <w:name w:val="3ECBC049BDCD458A923560100B372BCB"/>
    <w:rsid w:val="00ED0167"/>
  </w:style>
  <w:style w:type="paragraph" w:customStyle="1" w:styleId="391194307D6D48809DE95C2735632273">
    <w:name w:val="391194307D6D48809DE95C2735632273"/>
    <w:rsid w:val="00ED0167"/>
  </w:style>
  <w:style w:type="paragraph" w:customStyle="1" w:styleId="F1BB2E6A83A1477A964FD13DE0A1960C">
    <w:name w:val="F1BB2E6A83A1477A964FD13DE0A1960C"/>
    <w:rsid w:val="00ED0167"/>
  </w:style>
  <w:style w:type="paragraph" w:customStyle="1" w:styleId="C8004D78705D46428FAFD8BA91CF8E7B">
    <w:name w:val="C8004D78705D46428FAFD8BA91CF8E7B"/>
    <w:rsid w:val="00ED0167"/>
  </w:style>
  <w:style w:type="paragraph" w:customStyle="1" w:styleId="DDCA0090D44F41F2994AC7BE507FA2AB">
    <w:name w:val="DDCA0090D44F41F2994AC7BE507FA2AB"/>
    <w:rsid w:val="00ED0167"/>
  </w:style>
  <w:style w:type="paragraph" w:customStyle="1" w:styleId="CDB975B2DF2341BAB298C0CBFAD78598">
    <w:name w:val="CDB975B2DF2341BAB298C0CBFAD78598"/>
    <w:rsid w:val="00ED0167"/>
  </w:style>
  <w:style w:type="paragraph" w:customStyle="1" w:styleId="163A2E418E0D46ECA0BD0573FE9548E1">
    <w:name w:val="163A2E418E0D46ECA0BD0573FE9548E1"/>
    <w:rsid w:val="00ED0167"/>
  </w:style>
  <w:style w:type="paragraph" w:customStyle="1" w:styleId="D418CB5569774994B1925A719A618CE6">
    <w:name w:val="D418CB5569774994B1925A719A618CE6"/>
    <w:rsid w:val="00ED0167"/>
  </w:style>
  <w:style w:type="paragraph" w:customStyle="1" w:styleId="ADBECAB6C1AB4D70B3263B1D1A2E4300">
    <w:name w:val="ADBECAB6C1AB4D70B3263B1D1A2E4300"/>
    <w:rsid w:val="00ED0167"/>
  </w:style>
  <w:style w:type="paragraph" w:customStyle="1" w:styleId="719C06CD7AF74D7CA5F546233F05F39F">
    <w:name w:val="719C06CD7AF74D7CA5F546233F05F39F"/>
    <w:rsid w:val="00ED0167"/>
  </w:style>
  <w:style w:type="paragraph" w:customStyle="1" w:styleId="4A6DC21FEC8047C5B1155395FB191557">
    <w:name w:val="4A6DC21FEC8047C5B1155395FB191557"/>
    <w:rsid w:val="00ED0167"/>
  </w:style>
  <w:style w:type="paragraph" w:customStyle="1" w:styleId="A3A9CDA6476A49B29570A2EF14011BB2">
    <w:name w:val="A3A9CDA6476A49B29570A2EF14011BB2"/>
    <w:rsid w:val="00ED0167"/>
  </w:style>
  <w:style w:type="paragraph" w:customStyle="1" w:styleId="2514F65A10C34698824DC256B7723815">
    <w:name w:val="2514F65A10C34698824DC256B7723815"/>
    <w:rsid w:val="00ED0167"/>
  </w:style>
  <w:style w:type="paragraph" w:customStyle="1" w:styleId="9FC243C796A24DF68C9D0D5C208D2417">
    <w:name w:val="9FC243C796A24DF68C9D0D5C208D2417"/>
    <w:rsid w:val="00ED0167"/>
  </w:style>
  <w:style w:type="paragraph" w:customStyle="1" w:styleId="8586ACF596D147ACB5E155CF2FE72EA5">
    <w:name w:val="8586ACF596D147ACB5E155CF2FE72EA5"/>
    <w:rsid w:val="00ED0167"/>
  </w:style>
  <w:style w:type="paragraph" w:customStyle="1" w:styleId="B5D56D4DF6D94BC3A8FBE38F07A58007">
    <w:name w:val="B5D56D4DF6D94BC3A8FBE38F07A58007"/>
    <w:rsid w:val="00ED0167"/>
  </w:style>
  <w:style w:type="paragraph" w:customStyle="1" w:styleId="C086DA0F4A9040CA969D87068830AC4C">
    <w:name w:val="C086DA0F4A9040CA969D87068830AC4C"/>
    <w:rsid w:val="00ED0167"/>
  </w:style>
  <w:style w:type="paragraph" w:customStyle="1" w:styleId="74B56D89F57E4CD5A16D475E03E4CC4C">
    <w:name w:val="74B56D89F57E4CD5A16D475E03E4CC4C"/>
    <w:rsid w:val="00ED0167"/>
  </w:style>
  <w:style w:type="paragraph" w:customStyle="1" w:styleId="B962BC667E6348D89AE9ECD4CFE77B5B">
    <w:name w:val="B962BC667E6348D89AE9ECD4CFE77B5B"/>
    <w:rsid w:val="00ED0167"/>
  </w:style>
  <w:style w:type="paragraph" w:customStyle="1" w:styleId="3F1A4ABA35354CC084F5A00453631D26">
    <w:name w:val="3F1A4ABA35354CC084F5A00453631D26"/>
    <w:rsid w:val="00ED0167"/>
  </w:style>
  <w:style w:type="paragraph" w:customStyle="1" w:styleId="A21C8AB8388C4C9581D91D11AFC0ED87">
    <w:name w:val="A21C8AB8388C4C9581D91D11AFC0ED87"/>
    <w:rsid w:val="00ED0167"/>
  </w:style>
  <w:style w:type="paragraph" w:customStyle="1" w:styleId="D508C1D6162A48EDA3EDF9D5A6E5B454">
    <w:name w:val="D508C1D6162A48EDA3EDF9D5A6E5B454"/>
    <w:rsid w:val="00ED0167"/>
  </w:style>
  <w:style w:type="paragraph" w:customStyle="1" w:styleId="5BB0B94C6D314EC28D39F26F944967B2">
    <w:name w:val="5BB0B94C6D314EC28D39F26F944967B2"/>
    <w:rsid w:val="00ED0167"/>
  </w:style>
  <w:style w:type="paragraph" w:customStyle="1" w:styleId="6EBE10B39D74498E8012FF042A492758">
    <w:name w:val="6EBE10B39D74498E8012FF042A492758"/>
    <w:rsid w:val="00ED0167"/>
  </w:style>
  <w:style w:type="paragraph" w:customStyle="1" w:styleId="37943A405D5944C593C9CC2869488743">
    <w:name w:val="37943A405D5944C593C9CC2869488743"/>
    <w:rsid w:val="00ED0167"/>
  </w:style>
  <w:style w:type="paragraph" w:customStyle="1" w:styleId="458B80F5FF014ACEBB38CE4669545305">
    <w:name w:val="458B80F5FF014ACEBB38CE4669545305"/>
    <w:rsid w:val="00ED0167"/>
  </w:style>
  <w:style w:type="paragraph" w:customStyle="1" w:styleId="6318C12A069249C0B835F892F2630CA5">
    <w:name w:val="6318C12A069249C0B835F892F2630CA5"/>
    <w:rsid w:val="00ED0167"/>
  </w:style>
  <w:style w:type="paragraph" w:customStyle="1" w:styleId="4988045F43DE4474ABA2B3D16BE6035C">
    <w:name w:val="4988045F43DE4474ABA2B3D16BE6035C"/>
    <w:rsid w:val="00ED0167"/>
  </w:style>
  <w:style w:type="paragraph" w:customStyle="1" w:styleId="AF971CDE9FDC4A9EA448E7551797D336">
    <w:name w:val="AF971CDE9FDC4A9EA448E7551797D336"/>
    <w:rsid w:val="00ED0167"/>
  </w:style>
  <w:style w:type="paragraph" w:customStyle="1" w:styleId="E255BF80130B456B808283B309A48069">
    <w:name w:val="E255BF80130B456B808283B309A48069"/>
    <w:rsid w:val="00ED0167"/>
  </w:style>
  <w:style w:type="paragraph" w:customStyle="1" w:styleId="2DA4008EBA8949EE8034725B428D7E81">
    <w:name w:val="2DA4008EBA8949EE8034725B428D7E81"/>
    <w:rsid w:val="00ED0167"/>
  </w:style>
  <w:style w:type="paragraph" w:customStyle="1" w:styleId="22E2857DB7D745EDB954C5904763E66F">
    <w:name w:val="22E2857DB7D745EDB954C5904763E66F"/>
    <w:rsid w:val="00ED0167"/>
  </w:style>
  <w:style w:type="paragraph" w:customStyle="1" w:styleId="F37E6B3DCE294AF69C20BB3C345C164A">
    <w:name w:val="F37E6B3DCE294AF69C20BB3C345C164A"/>
    <w:rsid w:val="00ED0167"/>
  </w:style>
  <w:style w:type="paragraph" w:customStyle="1" w:styleId="D771B2360E684B239129B8FE86F94310">
    <w:name w:val="D771B2360E684B239129B8FE86F94310"/>
    <w:rsid w:val="00ED0167"/>
  </w:style>
  <w:style w:type="paragraph" w:customStyle="1" w:styleId="892948BF078643CF9CA23C9D8D9CB7D9">
    <w:name w:val="892948BF078643CF9CA23C9D8D9CB7D9"/>
    <w:rsid w:val="00ED0167"/>
  </w:style>
  <w:style w:type="paragraph" w:customStyle="1" w:styleId="49C3C42F0614438FB109E76EC3FCEAB8">
    <w:name w:val="49C3C42F0614438FB109E76EC3FCEAB8"/>
    <w:rsid w:val="00ED0167"/>
  </w:style>
  <w:style w:type="paragraph" w:customStyle="1" w:styleId="97A465CAC2AA48C6A8AF69C618D176FB">
    <w:name w:val="97A465CAC2AA48C6A8AF69C618D176FB"/>
    <w:rsid w:val="00ED0167"/>
  </w:style>
  <w:style w:type="paragraph" w:customStyle="1" w:styleId="DE88EFBF990E4284ABDF946A14648788">
    <w:name w:val="DE88EFBF990E4284ABDF946A14648788"/>
    <w:rsid w:val="00ED0167"/>
  </w:style>
  <w:style w:type="paragraph" w:customStyle="1" w:styleId="048403D78C63463586BC955B93DD1395">
    <w:name w:val="048403D78C63463586BC955B93DD1395"/>
    <w:rsid w:val="00ED0167"/>
  </w:style>
  <w:style w:type="paragraph" w:customStyle="1" w:styleId="225BBE7B974F49ED8494518E52F1314B">
    <w:name w:val="225BBE7B974F49ED8494518E52F1314B"/>
    <w:rsid w:val="00ED0167"/>
  </w:style>
  <w:style w:type="paragraph" w:customStyle="1" w:styleId="D2B791A4411842F1B2D330F26625984B">
    <w:name w:val="D2B791A4411842F1B2D330F26625984B"/>
    <w:rsid w:val="00ED0167"/>
  </w:style>
  <w:style w:type="paragraph" w:customStyle="1" w:styleId="811039299E7A49D3AD8922021860EBCC">
    <w:name w:val="811039299E7A49D3AD8922021860EBCC"/>
    <w:rsid w:val="00ED0167"/>
  </w:style>
  <w:style w:type="paragraph" w:customStyle="1" w:styleId="96739D540BFD4FF79EF6B5621B21FBC8">
    <w:name w:val="96739D540BFD4FF79EF6B5621B21FBC8"/>
    <w:rsid w:val="00ED0167"/>
  </w:style>
  <w:style w:type="paragraph" w:customStyle="1" w:styleId="1241CC40E8F84C6BBE9F77E0CA2C0590">
    <w:name w:val="1241CC40E8F84C6BBE9F77E0CA2C0590"/>
    <w:rsid w:val="00ED0167"/>
  </w:style>
  <w:style w:type="paragraph" w:customStyle="1" w:styleId="5AD7172183F14C0C945B14BE3869A4AE">
    <w:name w:val="5AD7172183F14C0C945B14BE3869A4AE"/>
    <w:rsid w:val="00ED0167"/>
  </w:style>
  <w:style w:type="paragraph" w:customStyle="1" w:styleId="7E2A66A758D94EB098B7E831A718E73D">
    <w:name w:val="7E2A66A758D94EB098B7E831A718E73D"/>
    <w:rsid w:val="00ED0167"/>
  </w:style>
  <w:style w:type="paragraph" w:customStyle="1" w:styleId="B46A865ADC2540D596F1ABB8BA5FE421">
    <w:name w:val="B46A865ADC2540D596F1ABB8BA5FE421"/>
    <w:rsid w:val="00ED0167"/>
  </w:style>
  <w:style w:type="paragraph" w:customStyle="1" w:styleId="E0D8A17D548448DB8E12E07B091E4E5E">
    <w:name w:val="E0D8A17D548448DB8E12E07B091E4E5E"/>
    <w:rsid w:val="00ED0167"/>
  </w:style>
  <w:style w:type="paragraph" w:customStyle="1" w:styleId="70A4F61603884232AC146998DDEAE060">
    <w:name w:val="70A4F61603884232AC146998DDEAE060"/>
    <w:rsid w:val="00ED0167"/>
  </w:style>
  <w:style w:type="paragraph" w:customStyle="1" w:styleId="96AF5A3597F4426D9BC3BED2C7F6F6F6">
    <w:name w:val="96AF5A3597F4426D9BC3BED2C7F6F6F6"/>
    <w:rsid w:val="00ED0167"/>
  </w:style>
  <w:style w:type="paragraph" w:customStyle="1" w:styleId="EC8A3E4864984656A512D7C53AEB024216">
    <w:name w:val="EC8A3E4864984656A512D7C53AEB024216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C80EB37894DE692BEDFB9C7AB14531">
    <w:name w:val="6B0C80EB37894DE692BEDFB9C7AB1453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EB09F433648338F8AB436072274991">
    <w:name w:val="020EB09F433648338F8AB4360722749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04D78705D46428FAFD8BA91CF8E7B1">
    <w:name w:val="C8004D78705D46428FAFD8BA91CF8E7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243C796A24DF68C9D0D5C208D24171">
    <w:name w:val="9FC243C796A24DF68C9D0D5C208D2417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8045F43DE4474ABA2B3D16BE6035C1">
    <w:name w:val="4988045F43DE4474ABA2B3D16BE6035C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71CDE9FDC4A9EA448E7551797D3361">
    <w:name w:val="AF971CDE9FDC4A9EA448E7551797D336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BF80130B456B808283B309A480691">
    <w:name w:val="E255BF80130B456B808283B309A4806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4008EBA8949EE8034725B428D7E811">
    <w:name w:val="2DA4008EBA8949EE8034725B428D7E81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2857DB7D745EDB954C5904763E66F1">
    <w:name w:val="22E2857DB7D745EDB954C5904763E66F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E6B3DCE294AF69C20BB3C345C164A1">
    <w:name w:val="F37E6B3DCE294AF69C20BB3C345C164A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1B2360E684B239129B8FE86F943101">
    <w:name w:val="D771B2360E684B239129B8FE86F94310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48BF078643CF9CA23C9D8D9CB7D91">
    <w:name w:val="892948BF078643CF9CA23C9D8D9CB7D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C42F0614438FB109E76EC3FCEAB81">
    <w:name w:val="49C3C42F0614438FB109E76EC3FCEAB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65CAC2AA48C6A8AF69C618D176FB1">
    <w:name w:val="97A465CAC2AA48C6A8AF69C618D176F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8EFBF990E4284ABDF946A146487881">
    <w:name w:val="DE88EFBF990E4284ABDF946A1464878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403D78C63463586BC955B93DD13951">
    <w:name w:val="048403D78C63463586BC955B93DD1395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BBE7B974F49ED8494518E52F1314B1">
    <w:name w:val="225BBE7B974F49ED8494518E52F1314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791A4411842F1B2D330F26625984B1">
    <w:name w:val="D2B791A4411842F1B2D330F26625984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039299E7A49D3AD8922021860EBCC1">
    <w:name w:val="811039299E7A49D3AD8922021860EBCC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39D540BFD4FF79EF6B5621B21FBC81">
    <w:name w:val="96739D540BFD4FF79EF6B5621B21FBC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1CC40E8F84C6BBE9F77E0CA2C05901">
    <w:name w:val="1241CC40E8F84C6BBE9F77E0CA2C0590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A66A758D94EB098B7E831A718E73D1">
    <w:name w:val="7E2A66A758D94EB098B7E831A718E73D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8A17D548448DB8E12E07B091E4E5E1">
    <w:name w:val="E0D8A17D548448DB8E12E07B091E4E5E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4F61603884232AC146998DDEAE0601">
    <w:name w:val="70A4F61603884232AC146998DDEAE0601"/>
    <w:rsid w:val="00E76D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5A3597F4426D9BC3BED2C7F6F6F61">
    <w:name w:val="96AF5A3597F4426D9BC3BED2C7F6F6F6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746DD2631414B9C9D06B9139FBFBE">
    <w:name w:val="4CA746DD2631414B9C9D06B9139FBFBE"/>
    <w:rsid w:val="00C309FB"/>
  </w:style>
  <w:style w:type="paragraph" w:customStyle="1" w:styleId="6DD7DC6BFB08490EA0644FC37DB0C53B">
    <w:name w:val="6DD7DC6BFB08490EA0644FC37DB0C53B"/>
    <w:rsid w:val="00C309FB"/>
  </w:style>
  <w:style w:type="paragraph" w:customStyle="1" w:styleId="21F37BFDA8CA42DDB7F03880DFC82395">
    <w:name w:val="21F37BFDA8CA42DDB7F03880DFC82395"/>
    <w:rsid w:val="00C309FB"/>
  </w:style>
  <w:style w:type="paragraph" w:customStyle="1" w:styleId="D73E85AC1F8B4EA4A449527E76183642">
    <w:name w:val="D73E85AC1F8B4EA4A449527E76183642"/>
    <w:rsid w:val="00C309FB"/>
  </w:style>
  <w:style w:type="paragraph" w:customStyle="1" w:styleId="AB41208D76454DE0B1A19D14220F2334">
    <w:name w:val="AB41208D76454DE0B1A19D14220F2334"/>
    <w:rsid w:val="00C309FB"/>
  </w:style>
  <w:style w:type="paragraph" w:customStyle="1" w:styleId="83299A6C2EF14647BE3E80C4704DA96E">
    <w:name w:val="83299A6C2EF14647BE3E80C4704DA96E"/>
    <w:rsid w:val="00C309FB"/>
  </w:style>
  <w:style w:type="paragraph" w:customStyle="1" w:styleId="5BFE59B78AFB4E0494E3E7620033A449">
    <w:name w:val="5BFE59B78AFB4E0494E3E7620033A449"/>
    <w:rsid w:val="00C309FB"/>
  </w:style>
  <w:style w:type="paragraph" w:customStyle="1" w:styleId="21551989F42F403892E850CC200F9272">
    <w:name w:val="21551989F42F403892E850CC200F9272"/>
    <w:rsid w:val="00C309FB"/>
  </w:style>
  <w:style w:type="paragraph" w:customStyle="1" w:styleId="B58A8371E85A4C108FBCB0E29F490B3D">
    <w:name w:val="B58A8371E85A4C108FBCB0E29F490B3D"/>
    <w:rsid w:val="00C309FB"/>
  </w:style>
  <w:style w:type="paragraph" w:customStyle="1" w:styleId="04E025F2704640D5821964360267B722">
    <w:name w:val="04E025F2704640D5821964360267B722"/>
    <w:rsid w:val="00C309FB"/>
  </w:style>
  <w:style w:type="paragraph" w:customStyle="1" w:styleId="FFEC47B86D5D4EB49C5FF31880A96110">
    <w:name w:val="FFEC47B86D5D4EB49C5FF31880A96110"/>
    <w:rsid w:val="00C309FB"/>
  </w:style>
  <w:style w:type="paragraph" w:customStyle="1" w:styleId="BAAA4564B9D94ED3B1BB0410279B697D">
    <w:name w:val="BAAA4564B9D94ED3B1BB0410279B697D"/>
    <w:rsid w:val="00C309FB"/>
  </w:style>
  <w:style w:type="paragraph" w:customStyle="1" w:styleId="1DF98A31B92343099AD0DC415CE7C633">
    <w:name w:val="1DF98A31B92343099AD0DC415CE7C633"/>
    <w:rsid w:val="00C309FB"/>
  </w:style>
  <w:style w:type="paragraph" w:customStyle="1" w:styleId="BF2E6A74B2F94B70BBCBDC057F996F6D">
    <w:name w:val="BF2E6A74B2F94B70BBCBDC057F996F6D"/>
    <w:rsid w:val="00C309FB"/>
  </w:style>
  <w:style w:type="paragraph" w:customStyle="1" w:styleId="6B9D35C28C76427799CC3306EF1CBDC9">
    <w:name w:val="6B9D35C28C76427799CC3306EF1CBDC9"/>
    <w:rsid w:val="00C309FB"/>
  </w:style>
  <w:style w:type="paragraph" w:customStyle="1" w:styleId="B3AD34863400418CADC541E458DEC172">
    <w:name w:val="B3AD34863400418CADC541E458DEC172"/>
    <w:rsid w:val="00C309FB"/>
  </w:style>
  <w:style w:type="paragraph" w:customStyle="1" w:styleId="13934BB461E5453EB97AFAF2BD8240C2">
    <w:name w:val="13934BB461E5453EB97AFAF2BD8240C2"/>
    <w:rsid w:val="00C309FB"/>
  </w:style>
  <w:style w:type="paragraph" w:customStyle="1" w:styleId="603BCB235C244CB6BE83296930244494">
    <w:name w:val="603BCB235C244CB6BE83296930244494"/>
    <w:rsid w:val="00C309FB"/>
  </w:style>
  <w:style w:type="paragraph" w:customStyle="1" w:styleId="2944D79B9F79425689AEDFAF19262DF4">
    <w:name w:val="2944D79B9F79425689AEDFAF19262DF4"/>
    <w:rsid w:val="00C309FB"/>
  </w:style>
  <w:style w:type="paragraph" w:customStyle="1" w:styleId="E727F1306CF146968A398FF5F2A1181F">
    <w:name w:val="E727F1306CF146968A398FF5F2A1181F"/>
    <w:rsid w:val="00C309FB"/>
  </w:style>
  <w:style w:type="paragraph" w:customStyle="1" w:styleId="CF6241D8784E446B9C2970941B994D14">
    <w:name w:val="CF6241D8784E446B9C2970941B994D14"/>
    <w:rsid w:val="00C309FB"/>
  </w:style>
  <w:style w:type="paragraph" w:customStyle="1" w:styleId="F09D73B591E6452EB339A7FC3E83471D">
    <w:name w:val="F09D73B591E6452EB339A7FC3E83471D"/>
    <w:rsid w:val="00C309FB"/>
  </w:style>
  <w:style w:type="paragraph" w:customStyle="1" w:styleId="E0F7A0723DC74CEEB509FE5091D22C89">
    <w:name w:val="E0F7A0723DC74CEEB509FE5091D22C89"/>
    <w:rsid w:val="00C309FB"/>
  </w:style>
  <w:style w:type="paragraph" w:customStyle="1" w:styleId="EB52A7872F734E25959005D60032FCA0">
    <w:name w:val="EB52A7872F734E25959005D60032FCA0"/>
    <w:rsid w:val="00C309FB"/>
  </w:style>
  <w:style w:type="paragraph" w:customStyle="1" w:styleId="8B58812C53E94529A0B1639ED7E8DA93">
    <w:name w:val="8B58812C53E94529A0B1639ED7E8DA93"/>
    <w:rsid w:val="00C309FB"/>
  </w:style>
  <w:style w:type="paragraph" w:customStyle="1" w:styleId="882C52A006004D6CBE8A4B56029B3A74">
    <w:name w:val="882C52A006004D6CBE8A4B56029B3A74"/>
    <w:rsid w:val="00C309FB"/>
  </w:style>
  <w:style w:type="paragraph" w:customStyle="1" w:styleId="7826BEE6ABDE4CD688F26A68E61FFB50">
    <w:name w:val="7826BEE6ABDE4CD688F26A68E61FFB50"/>
    <w:rsid w:val="00C309FB"/>
  </w:style>
  <w:style w:type="paragraph" w:customStyle="1" w:styleId="6FD755C83F5E44C0B6A8C3C2712B2F70">
    <w:name w:val="6FD755C83F5E44C0B6A8C3C2712B2F70"/>
    <w:rsid w:val="00C309FB"/>
  </w:style>
  <w:style w:type="paragraph" w:customStyle="1" w:styleId="49B9970F285C47B4B0AD61DF096759ED">
    <w:name w:val="49B9970F285C47B4B0AD61DF096759ED"/>
    <w:rsid w:val="00C309FB"/>
  </w:style>
  <w:style w:type="paragraph" w:customStyle="1" w:styleId="1D263EE09A48409698988331818E7A7A">
    <w:name w:val="1D263EE09A48409698988331818E7A7A"/>
    <w:rsid w:val="00C309FB"/>
  </w:style>
  <w:style w:type="paragraph" w:customStyle="1" w:styleId="EC7527E4DCC94A758E9C9C180DC5D0E6">
    <w:name w:val="EC7527E4DCC94A758E9C9C180DC5D0E6"/>
    <w:rsid w:val="00C309FB"/>
  </w:style>
  <w:style w:type="paragraph" w:customStyle="1" w:styleId="A4560B77704B426889FC730B6941710F">
    <w:name w:val="A4560B77704B426889FC730B6941710F"/>
    <w:rsid w:val="00C309FB"/>
  </w:style>
  <w:style w:type="paragraph" w:customStyle="1" w:styleId="1743C1E18F5E4D75B01F6FFA2817A6BF">
    <w:name w:val="1743C1E18F5E4D75B01F6FFA2817A6BF"/>
    <w:rsid w:val="00C309FB"/>
  </w:style>
  <w:style w:type="paragraph" w:customStyle="1" w:styleId="A23A759B196B4F098B5E6C5136BA58AD">
    <w:name w:val="A23A759B196B4F098B5E6C5136BA58AD"/>
    <w:rsid w:val="00C309FB"/>
  </w:style>
  <w:style w:type="paragraph" w:customStyle="1" w:styleId="CB5C0F13D3504D479931A7D2FDEE1B09">
    <w:name w:val="CB5C0F13D3504D479931A7D2FDEE1B09"/>
    <w:rsid w:val="00C309FB"/>
  </w:style>
  <w:style w:type="paragraph" w:customStyle="1" w:styleId="2D06C6936FAA4E7187178BEF8B0C5E27">
    <w:name w:val="2D06C6936FAA4E7187178BEF8B0C5E27"/>
    <w:rsid w:val="00C309FB"/>
  </w:style>
  <w:style w:type="paragraph" w:customStyle="1" w:styleId="3CE503B83631421C9679A0A875960A48">
    <w:name w:val="3CE503B83631421C9679A0A875960A48"/>
    <w:rsid w:val="00C309FB"/>
  </w:style>
  <w:style w:type="paragraph" w:customStyle="1" w:styleId="712188D8D63941D98C581D1088D4C095">
    <w:name w:val="712188D8D63941D98C581D1088D4C095"/>
    <w:rsid w:val="00C309FB"/>
  </w:style>
  <w:style w:type="paragraph" w:customStyle="1" w:styleId="AD358C3CB3004E36B5A7E76B509D0910">
    <w:name w:val="AD358C3CB3004E36B5A7E76B509D0910"/>
    <w:rsid w:val="00C309FB"/>
  </w:style>
  <w:style w:type="paragraph" w:customStyle="1" w:styleId="437F838637AF47B88ACC20A4D822D3EB">
    <w:name w:val="437F838637AF47B88ACC20A4D822D3EB"/>
    <w:rsid w:val="00C309FB"/>
  </w:style>
  <w:style w:type="paragraph" w:customStyle="1" w:styleId="389D9039EA3749F999C2E0C915BC9D49">
    <w:name w:val="389D9039EA3749F999C2E0C915BC9D49"/>
    <w:rsid w:val="00C309FB"/>
  </w:style>
  <w:style w:type="paragraph" w:customStyle="1" w:styleId="EA0AC0A8E9914433B8BFD252E04D896F">
    <w:name w:val="EA0AC0A8E9914433B8BFD252E04D896F"/>
    <w:rsid w:val="00C309FB"/>
  </w:style>
  <w:style w:type="paragraph" w:customStyle="1" w:styleId="4CF83B469F094B9895608F172EBDE490">
    <w:name w:val="4CF83B469F094B9895608F172EBDE490"/>
    <w:rsid w:val="00C309FB"/>
  </w:style>
  <w:style w:type="paragraph" w:customStyle="1" w:styleId="C2735D1E420F465AAC95882A2DBD7123">
    <w:name w:val="C2735D1E420F465AAC95882A2DBD7123"/>
    <w:rsid w:val="00C309FB"/>
  </w:style>
  <w:style w:type="paragraph" w:customStyle="1" w:styleId="B2432C47A0E44402BF2CFC50E1E286CD">
    <w:name w:val="B2432C47A0E44402BF2CFC50E1E286CD"/>
    <w:rsid w:val="00C309FB"/>
  </w:style>
  <w:style w:type="paragraph" w:customStyle="1" w:styleId="D2D0F752AA2549DE8EE7531157738AEF">
    <w:name w:val="D2D0F752AA2549DE8EE7531157738AEF"/>
    <w:rsid w:val="00C309FB"/>
  </w:style>
  <w:style w:type="paragraph" w:customStyle="1" w:styleId="E95AC2CF278048229E0F5012E78A5559">
    <w:name w:val="E95AC2CF278048229E0F5012E78A5559"/>
    <w:rsid w:val="00C309FB"/>
  </w:style>
  <w:style w:type="paragraph" w:customStyle="1" w:styleId="0A5BD026BBB34618AFEF565516F0EFCF">
    <w:name w:val="0A5BD026BBB34618AFEF565516F0EFCF"/>
    <w:rsid w:val="00C309FB"/>
  </w:style>
  <w:style w:type="paragraph" w:customStyle="1" w:styleId="E4676614D29F46D7A95E0A995491DB66">
    <w:name w:val="E4676614D29F46D7A95E0A995491DB66"/>
    <w:rsid w:val="00C309FB"/>
  </w:style>
  <w:style w:type="paragraph" w:customStyle="1" w:styleId="1AB570C04C5C4B1C9A2794D9AF4DB65B">
    <w:name w:val="1AB570C04C5C4B1C9A2794D9AF4DB65B"/>
    <w:rsid w:val="00C309FB"/>
  </w:style>
  <w:style w:type="paragraph" w:customStyle="1" w:styleId="28C0E54866CA43918C6FE06166B61238">
    <w:name w:val="28C0E54866CA43918C6FE06166B61238"/>
    <w:rsid w:val="00C309FB"/>
  </w:style>
  <w:style w:type="paragraph" w:customStyle="1" w:styleId="AF16DBB4A9A24741B03817D8674CF538">
    <w:name w:val="AF16DBB4A9A24741B03817D8674CF538"/>
    <w:rsid w:val="00C309FB"/>
  </w:style>
  <w:style w:type="paragraph" w:customStyle="1" w:styleId="A5F6E112BD834FA1BB577AD067860554">
    <w:name w:val="A5F6E112BD834FA1BB577AD067860554"/>
    <w:rsid w:val="00C309FB"/>
  </w:style>
  <w:style w:type="paragraph" w:customStyle="1" w:styleId="DA9A0D8449B04C3984989492A1BF038F">
    <w:name w:val="DA9A0D8449B04C3984989492A1BF038F"/>
    <w:rsid w:val="00C309FB"/>
  </w:style>
  <w:style w:type="paragraph" w:customStyle="1" w:styleId="D479DFBF1BA74030B798AD5AFE8FE833">
    <w:name w:val="D479DFBF1BA74030B798AD5AFE8FE833"/>
    <w:rsid w:val="00C309FB"/>
  </w:style>
  <w:style w:type="paragraph" w:customStyle="1" w:styleId="2982979DF1F34E71AEAD37802C2B8495">
    <w:name w:val="2982979DF1F34E71AEAD37802C2B8495"/>
    <w:rsid w:val="00C309FB"/>
  </w:style>
  <w:style w:type="paragraph" w:customStyle="1" w:styleId="D5F642C1AE1E4D85B89CE0C3A5AA2765">
    <w:name w:val="D5F642C1AE1E4D85B89CE0C3A5AA2765"/>
    <w:rsid w:val="00C309FB"/>
  </w:style>
  <w:style w:type="paragraph" w:customStyle="1" w:styleId="0C0033141C9847DB9D98739F030F5148">
    <w:name w:val="0C0033141C9847DB9D98739F030F5148"/>
    <w:rsid w:val="00C309FB"/>
  </w:style>
  <w:style w:type="paragraph" w:customStyle="1" w:styleId="0545832EFCB44BF293DEA8159207990E">
    <w:name w:val="0545832EFCB44BF293DEA8159207990E"/>
    <w:rsid w:val="00C309FB"/>
  </w:style>
  <w:style w:type="paragraph" w:customStyle="1" w:styleId="01B65144C9D64CEEB4081B8A413E911A">
    <w:name w:val="01B65144C9D64CEEB4081B8A413E911A"/>
    <w:rsid w:val="00C309FB"/>
  </w:style>
  <w:style w:type="paragraph" w:customStyle="1" w:styleId="47BF84C7896C431B83CE0830621D0953">
    <w:name w:val="47BF84C7896C431B83CE0830621D0953"/>
    <w:rsid w:val="00C309FB"/>
  </w:style>
  <w:style w:type="paragraph" w:customStyle="1" w:styleId="BBBB92A49E17418CB42F65A9EA5E4F70">
    <w:name w:val="BBBB92A49E17418CB42F65A9EA5E4F70"/>
    <w:rsid w:val="00C309FB"/>
  </w:style>
  <w:style w:type="paragraph" w:customStyle="1" w:styleId="460ECE4597AB4E43844B4F8846313F4A">
    <w:name w:val="460ECE4597AB4E43844B4F8846313F4A"/>
    <w:rsid w:val="00C309FB"/>
  </w:style>
  <w:style w:type="paragraph" w:customStyle="1" w:styleId="42399869A5FB4BF58FB7266189B1AF48">
    <w:name w:val="42399869A5FB4BF58FB7266189B1AF48"/>
    <w:rsid w:val="00C309FB"/>
  </w:style>
  <w:style w:type="paragraph" w:customStyle="1" w:styleId="C9766EDF5E764BC882D7969FDD421740">
    <w:name w:val="C9766EDF5E764BC882D7969FDD421740"/>
    <w:rsid w:val="00C309FB"/>
  </w:style>
  <w:style w:type="paragraph" w:customStyle="1" w:styleId="AEB92630B2DD4EFFB8CEFEDD2C58E5B6">
    <w:name w:val="AEB92630B2DD4EFFB8CEFEDD2C58E5B6"/>
    <w:rsid w:val="00C309FB"/>
  </w:style>
  <w:style w:type="paragraph" w:customStyle="1" w:styleId="D60D49D8366648BF95F6ADA698449C93">
    <w:name w:val="D60D49D8366648BF95F6ADA698449C93"/>
    <w:rsid w:val="00C309FB"/>
  </w:style>
  <w:style w:type="paragraph" w:customStyle="1" w:styleId="A04B7D66C7BA497BB234084A447805B0">
    <w:name w:val="A04B7D66C7BA497BB234084A447805B0"/>
    <w:rsid w:val="00C309FB"/>
  </w:style>
  <w:style w:type="paragraph" w:customStyle="1" w:styleId="C12CAED745A14767B1B813F24F69EC88">
    <w:name w:val="C12CAED745A14767B1B813F24F69EC88"/>
    <w:rsid w:val="00C309FB"/>
  </w:style>
  <w:style w:type="paragraph" w:customStyle="1" w:styleId="327E5113351346BAA2FDF09C8D69FDAF">
    <w:name w:val="327E5113351346BAA2FDF09C8D69FDAF"/>
    <w:rsid w:val="00C309FB"/>
  </w:style>
  <w:style w:type="paragraph" w:customStyle="1" w:styleId="8140A09227904DDD8E4CB252D37FB995">
    <w:name w:val="8140A09227904DDD8E4CB252D37FB995"/>
    <w:rsid w:val="00C309FB"/>
  </w:style>
  <w:style w:type="paragraph" w:customStyle="1" w:styleId="2093E0ED7BD84E939A366E42F6DD9C34">
    <w:name w:val="2093E0ED7BD84E939A366E42F6DD9C34"/>
    <w:rsid w:val="00C309FB"/>
  </w:style>
  <w:style w:type="paragraph" w:customStyle="1" w:styleId="5E404486F52B4119B7703C3ACDE45E82">
    <w:name w:val="5E404486F52B4119B7703C3ACDE45E82"/>
    <w:rsid w:val="00C309FB"/>
  </w:style>
  <w:style w:type="paragraph" w:customStyle="1" w:styleId="E3BE74B9CD8F47809625B7B001B0CE0C">
    <w:name w:val="E3BE74B9CD8F47809625B7B001B0CE0C"/>
    <w:rsid w:val="00C309FB"/>
  </w:style>
  <w:style w:type="paragraph" w:customStyle="1" w:styleId="33193C5FB51E4BE18C5D3D9338E67ECE">
    <w:name w:val="33193C5FB51E4BE18C5D3D9338E67ECE"/>
    <w:rsid w:val="00C309FB"/>
  </w:style>
  <w:style w:type="paragraph" w:customStyle="1" w:styleId="B766FD5206854223B3B62F8F5F78095D">
    <w:name w:val="B766FD5206854223B3B62F8F5F78095D"/>
    <w:rsid w:val="00C309FB"/>
  </w:style>
  <w:style w:type="paragraph" w:customStyle="1" w:styleId="B1E9705C38074E458203163B9D46030A">
    <w:name w:val="B1E9705C38074E458203163B9D46030A"/>
    <w:rsid w:val="00C309FB"/>
  </w:style>
  <w:style w:type="paragraph" w:customStyle="1" w:styleId="F3A3596771CF43D1BCE5EDEEE57E4A5E">
    <w:name w:val="F3A3596771CF43D1BCE5EDEEE57E4A5E"/>
    <w:rsid w:val="00C309FB"/>
  </w:style>
  <w:style w:type="paragraph" w:customStyle="1" w:styleId="E6984B92055F4F458B28B7B7D5779361">
    <w:name w:val="E6984B92055F4F458B28B7B7D5779361"/>
    <w:rsid w:val="00C309FB"/>
  </w:style>
  <w:style w:type="paragraph" w:customStyle="1" w:styleId="E9391789674E4DE5BE272C978D8967BB">
    <w:name w:val="E9391789674E4DE5BE272C978D8967BB"/>
    <w:rsid w:val="00C309FB"/>
  </w:style>
  <w:style w:type="paragraph" w:customStyle="1" w:styleId="DE6189B79E584D74B3B59F19D9483A4F">
    <w:name w:val="DE6189B79E584D74B3B59F19D9483A4F"/>
    <w:rsid w:val="00C309FB"/>
  </w:style>
  <w:style w:type="paragraph" w:customStyle="1" w:styleId="5A5161E8856E47F7AC63C9075A1F8205">
    <w:name w:val="5A5161E8856E47F7AC63C9075A1F8205"/>
    <w:rsid w:val="00C309FB"/>
  </w:style>
  <w:style w:type="paragraph" w:customStyle="1" w:styleId="EE0728551838460FA059A62D10AA8842">
    <w:name w:val="EE0728551838460FA059A62D10AA8842"/>
    <w:rsid w:val="00C309FB"/>
  </w:style>
  <w:style w:type="paragraph" w:customStyle="1" w:styleId="C727E1CFA09343B99A9564BE3751345C">
    <w:name w:val="C727E1CFA09343B99A9564BE3751345C"/>
    <w:rsid w:val="00C309FB"/>
  </w:style>
  <w:style w:type="paragraph" w:customStyle="1" w:styleId="95F712B75DD140AEA42BCE607EA7EB14">
    <w:name w:val="95F712B75DD140AEA42BCE607EA7EB14"/>
    <w:rsid w:val="00C309FB"/>
  </w:style>
  <w:style w:type="paragraph" w:customStyle="1" w:styleId="7C1CF1266D5441E0AAFB5B973593D9E2">
    <w:name w:val="7C1CF1266D5441E0AAFB5B973593D9E2"/>
    <w:rsid w:val="00C309FB"/>
  </w:style>
  <w:style w:type="paragraph" w:customStyle="1" w:styleId="BF64BF132776416C84689B709440A3D2">
    <w:name w:val="BF64BF132776416C84689B709440A3D2"/>
    <w:rsid w:val="00C309FB"/>
  </w:style>
  <w:style w:type="paragraph" w:customStyle="1" w:styleId="0729B62F532642CCAFF08C1E9563CE78">
    <w:name w:val="0729B62F532642CCAFF08C1E9563CE78"/>
    <w:rsid w:val="00C309FB"/>
  </w:style>
  <w:style w:type="paragraph" w:customStyle="1" w:styleId="0742D0999FAA40D9A2BEEE126CDE0C81">
    <w:name w:val="0742D0999FAA40D9A2BEEE126CDE0C81"/>
    <w:rsid w:val="00C309FB"/>
  </w:style>
  <w:style w:type="paragraph" w:customStyle="1" w:styleId="06D1D3E67CEE4FA5916813B26CCBD962">
    <w:name w:val="06D1D3E67CEE4FA5916813B26CCBD962"/>
    <w:rsid w:val="00C309FB"/>
  </w:style>
  <w:style w:type="paragraph" w:customStyle="1" w:styleId="A9BBB3D9915D4900A734DE421CEB2A93">
    <w:name w:val="A9BBB3D9915D4900A734DE421CEB2A93"/>
    <w:rsid w:val="00C309FB"/>
  </w:style>
  <w:style w:type="paragraph" w:customStyle="1" w:styleId="11DE91C26E69451795F22F13DF6B2AE1">
    <w:name w:val="11DE91C26E69451795F22F13DF6B2AE1"/>
    <w:rsid w:val="00C309FB"/>
  </w:style>
  <w:style w:type="paragraph" w:customStyle="1" w:styleId="3115DAB620E24E848F119C19E45203C2">
    <w:name w:val="3115DAB620E24E848F119C19E45203C2"/>
    <w:rsid w:val="00C309FB"/>
  </w:style>
  <w:style w:type="paragraph" w:customStyle="1" w:styleId="899BF4F6086B41C1A312FCD7FD4C9739">
    <w:name w:val="899BF4F6086B41C1A312FCD7FD4C9739"/>
    <w:rsid w:val="00C309FB"/>
  </w:style>
  <w:style w:type="paragraph" w:customStyle="1" w:styleId="E112E2F462F14E159E07DA0397A43B55">
    <w:name w:val="E112E2F462F14E159E07DA0397A43B55"/>
    <w:rsid w:val="00C309FB"/>
  </w:style>
  <w:style w:type="paragraph" w:customStyle="1" w:styleId="413F08C4A56544DEAC64C8B621815DBE">
    <w:name w:val="413F08C4A56544DEAC64C8B621815DBE"/>
    <w:rsid w:val="00C309FB"/>
  </w:style>
  <w:style w:type="paragraph" w:customStyle="1" w:styleId="F1E9C579DE324BC4B58D4F630BDE64FF">
    <w:name w:val="F1E9C579DE324BC4B58D4F630BDE64FF"/>
    <w:rsid w:val="00C309FB"/>
  </w:style>
  <w:style w:type="paragraph" w:customStyle="1" w:styleId="C04A318EA46049CBAF911A3DFFAB41F6">
    <w:name w:val="C04A318EA46049CBAF911A3DFFAB41F6"/>
    <w:rsid w:val="00C309FB"/>
  </w:style>
  <w:style w:type="paragraph" w:customStyle="1" w:styleId="239C2DBC8B454CA4988661489CF8C0B5">
    <w:name w:val="239C2DBC8B454CA4988661489CF8C0B5"/>
    <w:rsid w:val="00C309FB"/>
  </w:style>
  <w:style w:type="paragraph" w:customStyle="1" w:styleId="0E30425AF752412692BC66B7F140048E">
    <w:name w:val="0E30425AF752412692BC66B7F140048E"/>
    <w:rsid w:val="00C309FB"/>
  </w:style>
  <w:style w:type="paragraph" w:customStyle="1" w:styleId="43E29832772140FE8FCDDC4C6A10018A">
    <w:name w:val="43E29832772140FE8FCDDC4C6A10018A"/>
    <w:rsid w:val="00C309FB"/>
  </w:style>
  <w:style w:type="paragraph" w:customStyle="1" w:styleId="975EAE0B56AA42FCA4488603551E1863">
    <w:name w:val="975EAE0B56AA42FCA4488603551E1863"/>
    <w:rsid w:val="00C309FB"/>
  </w:style>
  <w:style w:type="paragraph" w:customStyle="1" w:styleId="C078BF22EF6E4BAD99D1C25DD70DF8E7">
    <w:name w:val="C078BF22EF6E4BAD99D1C25DD70DF8E7"/>
    <w:rsid w:val="00C309FB"/>
  </w:style>
  <w:style w:type="paragraph" w:customStyle="1" w:styleId="A79E35E6584B4E77AD861201E40A7D62">
    <w:name w:val="A79E35E6584B4E77AD861201E40A7D62"/>
    <w:rsid w:val="00C309FB"/>
  </w:style>
  <w:style w:type="paragraph" w:customStyle="1" w:styleId="E36B6D8169E74F3FAD549E146C88FC75">
    <w:name w:val="E36B6D8169E74F3FAD549E146C88FC75"/>
    <w:rsid w:val="00C309FB"/>
  </w:style>
  <w:style w:type="paragraph" w:customStyle="1" w:styleId="6CF6E43A6DF844D09DEE00FEE695A945">
    <w:name w:val="6CF6E43A6DF844D09DEE00FEE695A945"/>
    <w:rsid w:val="00C309FB"/>
  </w:style>
  <w:style w:type="paragraph" w:customStyle="1" w:styleId="AAA1CD11A3D249EAA6E10F08E0D19A7B">
    <w:name w:val="AAA1CD11A3D249EAA6E10F08E0D19A7B"/>
    <w:rsid w:val="00C309FB"/>
  </w:style>
  <w:style w:type="paragraph" w:customStyle="1" w:styleId="FBAAC6F801714A0197E525A2249D6AC2">
    <w:name w:val="FBAAC6F801714A0197E525A2249D6AC2"/>
    <w:rsid w:val="00C309FB"/>
  </w:style>
  <w:style w:type="paragraph" w:customStyle="1" w:styleId="966C8CD6E2FD4905B812139493C059E5">
    <w:name w:val="966C8CD6E2FD4905B812139493C059E5"/>
    <w:rsid w:val="00C309FB"/>
  </w:style>
  <w:style w:type="paragraph" w:customStyle="1" w:styleId="EFBA7FE576014F12AF97A62D9E45B352">
    <w:name w:val="EFBA7FE576014F12AF97A62D9E45B352"/>
    <w:rsid w:val="00C309FB"/>
  </w:style>
  <w:style w:type="paragraph" w:customStyle="1" w:styleId="CE65C608A178411D894D484E6F9AECD7">
    <w:name w:val="CE65C608A178411D894D484E6F9AECD7"/>
    <w:rsid w:val="00C309FB"/>
  </w:style>
  <w:style w:type="paragraph" w:customStyle="1" w:styleId="8763202BE2AD4D909DC4F1F5DF3E2590">
    <w:name w:val="8763202BE2AD4D909DC4F1F5DF3E2590"/>
    <w:rsid w:val="00C309FB"/>
  </w:style>
  <w:style w:type="paragraph" w:customStyle="1" w:styleId="4DE061F0F05445C3A05B855F89AD3894">
    <w:name w:val="4DE061F0F05445C3A05B855F89AD3894"/>
    <w:rsid w:val="00C309FB"/>
  </w:style>
  <w:style w:type="paragraph" w:customStyle="1" w:styleId="13B29D95CB634DFCAF1013ADA6AE69D9">
    <w:name w:val="13B29D95CB634DFCAF1013ADA6AE69D9"/>
    <w:rsid w:val="00C309FB"/>
  </w:style>
  <w:style w:type="paragraph" w:customStyle="1" w:styleId="82696DC0DC1744538A4DFDDAE1DA8C88">
    <w:name w:val="82696DC0DC1744538A4DFDDAE1DA8C88"/>
    <w:rsid w:val="00C309FB"/>
  </w:style>
  <w:style w:type="paragraph" w:customStyle="1" w:styleId="5E03D4DD18BE45CEBE2C152033E647BC">
    <w:name w:val="5E03D4DD18BE45CEBE2C152033E647BC"/>
    <w:rsid w:val="00C309FB"/>
  </w:style>
  <w:style w:type="paragraph" w:customStyle="1" w:styleId="EC8A3E4864984656A512D7C53AEB024217">
    <w:name w:val="EC8A3E4864984656A512D7C53AEB024217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6">
    <w:name w:val="67C1C344BED243B69EF97F724CB6E0DF16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3E0ED7BD84E939A366E42F6DD9C341">
    <w:name w:val="2093E0ED7BD84E939A366E42F6DD9C3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728551838460FA059A62D10AA88421">
    <w:name w:val="EE0728551838460FA059A62D10AA884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7E1CFA09343B99A9564BE3751345C1">
    <w:name w:val="C727E1CFA09343B99A9564BE3751345C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318EA46049CBAF911A3DFFAB41F61">
    <w:name w:val="C04A318EA46049CBAF911A3DFFAB41F6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712B75DD140AEA42BCE607EA7EB141">
    <w:name w:val="95F712B75DD140AEA42BCE607EA7EB1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C2DBC8B454CA4988661489CF8C0B51">
    <w:name w:val="239C2DBC8B454CA4988661489CF8C0B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0425AF752412692BC66B7F140048E1">
    <w:name w:val="0E30425AF752412692BC66B7F140048E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9832772140FE8FCDDC4C6A10018A1">
    <w:name w:val="43E29832772140FE8FCDDC4C6A10018A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EAE0B56AA42FCA4488603551E18631">
    <w:name w:val="975EAE0B56AA42FCA4488603551E1863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8BF22EF6E4BAD99D1C25DD70DF8E71">
    <w:name w:val="C078BF22EF6E4BAD99D1C25DD70DF8E7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E35E6584B4E77AD861201E40A7D621">
    <w:name w:val="A79E35E6584B4E77AD861201E40A7D6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B6D8169E74F3FAD549E146C88FC751">
    <w:name w:val="E36B6D8169E74F3FAD549E146C88FC7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6E43A6DF844D09DEE00FEE695A9451">
    <w:name w:val="6CF6E43A6DF844D09DEE00FEE695A94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CD11A3D249EAA6E10F08E0D19A7B1">
    <w:name w:val="AAA1CD11A3D249EAA6E10F08E0D19A7B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AC6F801714A0197E525A2249D6AC21">
    <w:name w:val="FBAAC6F801714A0197E525A2249D6AC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C8CD6E2FD4905B812139493C059E51">
    <w:name w:val="966C8CD6E2FD4905B812139493C059E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7FE576014F12AF97A62D9E45B3521">
    <w:name w:val="EFBA7FE576014F12AF97A62D9E45B35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5C608A178411D894D484E6F9AECD71">
    <w:name w:val="CE65C608A178411D894D484E6F9AECD7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3202BE2AD4D909DC4F1F5DF3E25901">
    <w:name w:val="8763202BE2AD4D909DC4F1F5DF3E2590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61F0F05445C3A05B855F89AD38941">
    <w:name w:val="4DE061F0F05445C3A05B855F89AD389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9D95CB634DFCAF1013ADA6AE69D91">
    <w:name w:val="13B29D95CB634DFCAF1013ADA6AE69D9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D4DD18BE45CEBE2C152033E647BC1">
    <w:name w:val="5E03D4DD18BE45CEBE2C152033E647BC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6DC0DC1744538A4DFDDAE1DA8C881">
    <w:name w:val="82696DC0DC1744538A4DFDDAE1DA8C88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C80EB37894DE692BEDFB9C7AB14532">
    <w:name w:val="6B0C80EB37894DE692BEDFB9C7AB1453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EB09F433648338F8AB436072274992">
    <w:name w:val="020EB09F433648338F8AB4360722749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04D78705D46428FAFD8BA91CF8E7B2">
    <w:name w:val="C8004D78705D46428FAFD8BA91CF8E7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243C796A24DF68C9D0D5C208D24172">
    <w:name w:val="9FC243C796A24DF68C9D0D5C208D2417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8045F43DE4474ABA2B3D16BE6035C2">
    <w:name w:val="4988045F43DE4474ABA2B3D16BE6035C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71CDE9FDC4A9EA448E7551797D3362">
    <w:name w:val="AF971CDE9FDC4A9EA448E7551797D336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BF80130B456B808283B309A480692">
    <w:name w:val="E255BF80130B456B808283B309A4806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4008EBA8949EE8034725B428D7E812">
    <w:name w:val="2DA4008EBA8949EE8034725B428D7E81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2857DB7D745EDB954C5904763E66F2">
    <w:name w:val="22E2857DB7D745EDB954C5904763E66F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E6B3DCE294AF69C20BB3C345C164A2">
    <w:name w:val="F37E6B3DCE294AF69C20BB3C345C164A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1B2360E684B239129B8FE86F943102">
    <w:name w:val="D771B2360E684B239129B8FE86F94310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48BF078643CF9CA23C9D8D9CB7D92">
    <w:name w:val="892948BF078643CF9CA23C9D8D9CB7D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C42F0614438FB109E76EC3FCEAB82">
    <w:name w:val="49C3C42F0614438FB109E76EC3FCEAB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65CAC2AA48C6A8AF69C618D176FB2">
    <w:name w:val="97A465CAC2AA48C6A8AF69C618D176F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8EFBF990E4284ABDF946A146487882">
    <w:name w:val="DE88EFBF990E4284ABDF946A1464878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403D78C63463586BC955B93DD13952">
    <w:name w:val="048403D78C63463586BC955B93DD1395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BBE7B974F49ED8494518E52F1314B2">
    <w:name w:val="225BBE7B974F49ED8494518E52F1314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791A4411842F1B2D330F26625984B2">
    <w:name w:val="D2B791A4411842F1B2D330F26625984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039299E7A49D3AD8922021860EBCC2">
    <w:name w:val="811039299E7A49D3AD8922021860EBCC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39D540BFD4FF79EF6B5621B21FBC82">
    <w:name w:val="96739D540BFD4FF79EF6B5621B21FBC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1CC40E8F84C6BBE9F77E0CA2C05902">
    <w:name w:val="1241CC40E8F84C6BBE9F77E0CA2C0590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746DD2631414B9C9D06B9139FBFBE1">
    <w:name w:val="4CA746DD2631414B9C9D06B9139FBFBE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7BFDA8CA42DDB7F03880DFC823951">
    <w:name w:val="21F37BFDA8CA42DDB7F03880DFC8239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7DC6BFB08490EA0644FC37DB0C53B1">
    <w:name w:val="6DD7DC6BFB08490EA0644FC37DB0C53B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8A17D548448DB8E12E07B091E4E5E2">
    <w:name w:val="E0D8A17D548448DB8E12E07B091E4E5E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4F61603884232AC146998DDEAE0602">
    <w:name w:val="70A4F61603884232AC146998DDEAE0602"/>
    <w:rsid w:val="00C309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5A3597F4426D9BC3BED2C7F6F6F62">
    <w:name w:val="96AF5A3597F4426D9BC3BED2C7F6F6F6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CABE87DE402CB360A90103CB828B">
    <w:name w:val="B8A5CABE87DE402CB360A90103CB828B"/>
    <w:rsid w:val="00C309FB"/>
  </w:style>
  <w:style w:type="paragraph" w:customStyle="1" w:styleId="71974C40CD384E92ACADF302C663C226">
    <w:name w:val="71974C40CD384E92ACADF302C663C226"/>
    <w:rsid w:val="00C309FB"/>
  </w:style>
  <w:style w:type="paragraph" w:customStyle="1" w:styleId="139D7723DBCF4140881447DA32CC73BD">
    <w:name w:val="139D7723DBCF4140881447DA32CC73BD"/>
    <w:rsid w:val="00C309FB"/>
  </w:style>
  <w:style w:type="paragraph" w:customStyle="1" w:styleId="9B9770FF9A3449B2B9CA5651A3984E6C">
    <w:name w:val="9B9770FF9A3449B2B9CA5651A3984E6C"/>
    <w:rsid w:val="00C309FB"/>
  </w:style>
  <w:style w:type="paragraph" w:customStyle="1" w:styleId="6BE0940C9688411191630C9B09D1F3DB">
    <w:name w:val="6BE0940C9688411191630C9B09D1F3DB"/>
    <w:rsid w:val="00C309FB"/>
  </w:style>
  <w:style w:type="paragraph" w:customStyle="1" w:styleId="4237E831E20449FD84B73AC4B554AC78">
    <w:name w:val="4237E831E20449FD84B73AC4B554AC78"/>
    <w:rsid w:val="00C309FB"/>
  </w:style>
  <w:style w:type="paragraph" w:customStyle="1" w:styleId="E44856C6BC7B40F59FC081E81D638EBD">
    <w:name w:val="E44856C6BC7B40F59FC081E81D638EBD"/>
    <w:rsid w:val="00C309FB"/>
  </w:style>
  <w:style w:type="paragraph" w:customStyle="1" w:styleId="78A2B8FC27204E988842E86F47F920D6">
    <w:name w:val="78A2B8FC27204E988842E86F47F920D6"/>
    <w:rsid w:val="00C309FB"/>
  </w:style>
  <w:style w:type="paragraph" w:customStyle="1" w:styleId="B4CBA02BB70F402F8545FF4D4239ED55">
    <w:name w:val="B4CBA02BB70F402F8545FF4D4239ED55"/>
    <w:rsid w:val="00C309FB"/>
  </w:style>
  <w:style w:type="paragraph" w:customStyle="1" w:styleId="CF35E2AA6CA3481D954547C987C429FD">
    <w:name w:val="CF35E2AA6CA3481D954547C987C429FD"/>
    <w:rsid w:val="00C309FB"/>
  </w:style>
  <w:style w:type="paragraph" w:customStyle="1" w:styleId="CB2F531B98DB494ABDEAE6D77AAE4940">
    <w:name w:val="CB2F531B98DB494ABDEAE6D77AAE4940"/>
    <w:rsid w:val="00C309FB"/>
  </w:style>
  <w:style w:type="paragraph" w:customStyle="1" w:styleId="BA35DC43A3114C1C8B58B781BBC4239D">
    <w:name w:val="BA35DC43A3114C1C8B58B781BBC4239D"/>
    <w:rsid w:val="00C309FB"/>
  </w:style>
  <w:style w:type="paragraph" w:customStyle="1" w:styleId="1312DA339ECA4460AF3D63535B283E3E">
    <w:name w:val="1312DA339ECA4460AF3D63535B283E3E"/>
    <w:rsid w:val="00C309FB"/>
  </w:style>
  <w:style w:type="paragraph" w:customStyle="1" w:styleId="82AE07A6E9E14D7DBE6AED350ABAFB99">
    <w:name w:val="82AE07A6E9E14D7DBE6AED350ABAFB99"/>
    <w:rsid w:val="00C309FB"/>
  </w:style>
  <w:style w:type="paragraph" w:customStyle="1" w:styleId="D7C3C74DFD5142C386222C13F001F61C">
    <w:name w:val="D7C3C74DFD5142C386222C13F001F61C"/>
    <w:rsid w:val="00C309FB"/>
  </w:style>
  <w:style w:type="paragraph" w:customStyle="1" w:styleId="2AD08A94B32B4AC3A615B17A8F85F870">
    <w:name w:val="2AD08A94B32B4AC3A615B17A8F85F870"/>
    <w:rsid w:val="00C309FB"/>
  </w:style>
  <w:style w:type="paragraph" w:customStyle="1" w:styleId="FE9ADA5A83D947B09BB22F9C4C556BFE">
    <w:name w:val="FE9ADA5A83D947B09BB22F9C4C556BFE"/>
    <w:rsid w:val="00C309FB"/>
  </w:style>
  <w:style w:type="paragraph" w:customStyle="1" w:styleId="B7D2004343244969A7F7405B9EB597C9">
    <w:name w:val="B7D2004343244969A7F7405B9EB597C9"/>
    <w:rsid w:val="00C309FB"/>
  </w:style>
  <w:style w:type="paragraph" w:customStyle="1" w:styleId="477994C4B7C64618A1BDB85C764512DE">
    <w:name w:val="477994C4B7C64618A1BDB85C764512DE"/>
    <w:rsid w:val="00C309FB"/>
  </w:style>
  <w:style w:type="paragraph" w:customStyle="1" w:styleId="EFE3C1233B394C5D8F5D602227C78021">
    <w:name w:val="EFE3C1233B394C5D8F5D602227C78021"/>
    <w:rsid w:val="00C309FB"/>
  </w:style>
  <w:style w:type="paragraph" w:customStyle="1" w:styleId="56154EFAB3F2485789D4ADC1EAA59C23">
    <w:name w:val="56154EFAB3F2485789D4ADC1EAA59C23"/>
    <w:rsid w:val="00C309FB"/>
  </w:style>
  <w:style w:type="paragraph" w:customStyle="1" w:styleId="7C92026AEFE3470995286B26ED0C85CC">
    <w:name w:val="7C92026AEFE3470995286B26ED0C85CC"/>
    <w:rsid w:val="00C309FB"/>
  </w:style>
  <w:style w:type="paragraph" w:customStyle="1" w:styleId="C187C5B6EBA24DD49A9E4BABFE3A764A">
    <w:name w:val="C187C5B6EBA24DD49A9E4BABFE3A764A"/>
    <w:rsid w:val="00C309FB"/>
  </w:style>
  <w:style w:type="paragraph" w:customStyle="1" w:styleId="E0D6FD38B6564F76AB9232F4F8CAA98C">
    <w:name w:val="E0D6FD38B6564F76AB9232F4F8CAA98C"/>
    <w:rsid w:val="00C309FB"/>
  </w:style>
  <w:style w:type="paragraph" w:customStyle="1" w:styleId="CCD62A257B3F4BEB9137EC3F2A803B9F">
    <w:name w:val="CCD62A257B3F4BEB9137EC3F2A803B9F"/>
    <w:rsid w:val="00C309FB"/>
  </w:style>
  <w:style w:type="paragraph" w:customStyle="1" w:styleId="1CE8A90A992F4267A38CA13834F2904B">
    <w:name w:val="1CE8A90A992F4267A38CA13834F2904B"/>
    <w:rsid w:val="00C309FB"/>
  </w:style>
  <w:style w:type="paragraph" w:customStyle="1" w:styleId="8C39E4535CB6417B93DEDDA0EA362897">
    <w:name w:val="8C39E4535CB6417B93DEDDA0EA362897"/>
    <w:rsid w:val="00C309FB"/>
  </w:style>
  <w:style w:type="paragraph" w:customStyle="1" w:styleId="41DB2FC153954DC89EC4A084CB50DEB0">
    <w:name w:val="41DB2FC153954DC89EC4A084CB50DEB0"/>
    <w:rsid w:val="00C309FB"/>
  </w:style>
  <w:style w:type="paragraph" w:customStyle="1" w:styleId="F53B624B98814FE39563AA3DD517D021">
    <w:name w:val="F53B624B98814FE39563AA3DD517D021"/>
    <w:rsid w:val="00C309FB"/>
  </w:style>
  <w:style w:type="paragraph" w:customStyle="1" w:styleId="6C7BA62FEE16464895CBDD9589E178F4">
    <w:name w:val="6C7BA62FEE16464895CBDD9589E178F4"/>
    <w:rsid w:val="00C309FB"/>
  </w:style>
  <w:style w:type="paragraph" w:customStyle="1" w:styleId="5347B52F2BC5421EA3CB0B744F7955A2">
    <w:name w:val="5347B52F2BC5421EA3CB0B744F7955A2"/>
    <w:rsid w:val="00C309FB"/>
  </w:style>
  <w:style w:type="paragraph" w:customStyle="1" w:styleId="13E3430CD9824D15A84E4475DEF7E709">
    <w:name w:val="13E3430CD9824D15A84E4475DEF7E709"/>
    <w:rsid w:val="00C309FB"/>
  </w:style>
  <w:style w:type="paragraph" w:customStyle="1" w:styleId="B1938DFF117D40FDA103984554CC9650">
    <w:name w:val="B1938DFF117D40FDA103984554CC9650"/>
    <w:rsid w:val="00C309FB"/>
  </w:style>
  <w:style w:type="paragraph" w:customStyle="1" w:styleId="1BB9FAB1430C4516A8622D07D8CF6072">
    <w:name w:val="1BB9FAB1430C4516A8622D07D8CF6072"/>
    <w:rsid w:val="00C309FB"/>
  </w:style>
  <w:style w:type="paragraph" w:customStyle="1" w:styleId="08F75D6BA65B4DBA9FAE50684AECBF66">
    <w:name w:val="08F75D6BA65B4DBA9FAE50684AECBF66"/>
    <w:rsid w:val="00C309FB"/>
  </w:style>
  <w:style w:type="paragraph" w:customStyle="1" w:styleId="FA3C3F4FD59A4F77956E0F63D1F56685">
    <w:name w:val="FA3C3F4FD59A4F77956E0F63D1F56685"/>
    <w:rsid w:val="00C309FB"/>
  </w:style>
  <w:style w:type="paragraph" w:customStyle="1" w:styleId="18D29A3651A44AC186402944466832F1">
    <w:name w:val="18D29A3651A44AC186402944466832F1"/>
    <w:rsid w:val="00C309FB"/>
  </w:style>
  <w:style w:type="paragraph" w:customStyle="1" w:styleId="209AB6BDD7514B56B372951037A4B024">
    <w:name w:val="209AB6BDD7514B56B372951037A4B024"/>
    <w:rsid w:val="00C309FB"/>
  </w:style>
  <w:style w:type="paragraph" w:customStyle="1" w:styleId="2DBC63AE06FF4D52820E1B466AEFD5A7">
    <w:name w:val="2DBC63AE06FF4D52820E1B466AEFD5A7"/>
    <w:rsid w:val="00C309FB"/>
  </w:style>
  <w:style w:type="paragraph" w:customStyle="1" w:styleId="C92220C48E7A4FA9BC86383ED4E191DE">
    <w:name w:val="C92220C48E7A4FA9BC86383ED4E191DE"/>
    <w:rsid w:val="00C309FB"/>
  </w:style>
  <w:style w:type="paragraph" w:customStyle="1" w:styleId="AEE71DD9A1B54BC8AF40F9DF61A19A72">
    <w:name w:val="AEE71DD9A1B54BC8AF40F9DF61A19A72"/>
    <w:rsid w:val="00491DCC"/>
  </w:style>
  <w:style w:type="paragraph" w:customStyle="1" w:styleId="9C0189B7821640E08960F65DAA9F5F16">
    <w:name w:val="9C0189B7821640E08960F65DAA9F5F16"/>
    <w:rsid w:val="00491DCC"/>
  </w:style>
  <w:style w:type="paragraph" w:customStyle="1" w:styleId="B23A4C216B404968AAF35756F594DE84">
    <w:name w:val="B23A4C216B404968AAF35756F594DE84"/>
    <w:rsid w:val="00491DCC"/>
  </w:style>
  <w:style w:type="paragraph" w:customStyle="1" w:styleId="EDBC2D89EBE94883A239BBABCC553270">
    <w:name w:val="EDBC2D89EBE94883A239BBABCC553270"/>
    <w:rsid w:val="00491DCC"/>
  </w:style>
  <w:style w:type="paragraph" w:customStyle="1" w:styleId="F916ED82B6794537A8BEA47BB06938EF">
    <w:name w:val="F916ED82B6794537A8BEA47BB06938EF"/>
    <w:rsid w:val="00491DCC"/>
  </w:style>
  <w:style w:type="paragraph" w:customStyle="1" w:styleId="F671C2F80F064C84811E25184D8B0E27">
    <w:name w:val="F671C2F80F064C84811E25184D8B0E27"/>
    <w:rsid w:val="00072A00"/>
  </w:style>
  <w:style w:type="paragraph" w:customStyle="1" w:styleId="DDA63F5BDD5B45C3A30094CF8DB795D3">
    <w:name w:val="DDA63F5BDD5B45C3A30094CF8DB795D3"/>
    <w:rsid w:val="00072A00"/>
  </w:style>
  <w:style w:type="paragraph" w:customStyle="1" w:styleId="4B987B1082454669AB4A97B8E4C216CA">
    <w:name w:val="4B987B1082454669AB4A97B8E4C216CA"/>
    <w:rsid w:val="00072A00"/>
  </w:style>
  <w:style w:type="paragraph" w:customStyle="1" w:styleId="D270F5381CEE45A098F8F85FEAA4A401">
    <w:name w:val="D270F5381CEE45A098F8F85FEAA4A401"/>
    <w:rsid w:val="00072A00"/>
  </w:style>
  <w:style w:type="paragraph" w:customStyle="1" w:styleId="54D6D7E78BC644E180555BD1A7D01A70">
    <w:name w:val="54D6D7E78BC644E180555BD1A7D01A70"/>
    <w:rsid w:val="00072A00"/>
  </w:style>
  <w:style w:type="paragraph" w:customStyle="1" w:styleId="FA0F7199CF354E468E81669EC24948B2">
    <w:name w:val="FA0F7199CF354E468E81669EC24948B2"/>
    <w:rsid w:val="00072A00"/>
  </w:style>
  <w:style w:type="paragraph" w:customStyle="1" w:styleId="0B17DE22F9A646C6AA6FC3A0D6E80599">
    <w:name w:val="0B17DE22F9A646C6AA6FC3A0D6E80599"/>
    <w:rsid w:val="00072A00"/>
  </w:style>
  <w:style w:type="paragraph" w:customStyle="1" w:styleId="81C354B123464E4CBCD61FEB831B9CDA">
    <w:name w:val="81C354B123464E4CBCD61FEB831B9CDA"/>
    <w:rsid w:val="00072A00"/>
  </w:style>
  <w:style w:type="paragraph" w:customStyle="1" w:styleId="F0EA8401909845C89E861A8CA3649A35">
    <w:name w:val="F0EA8401909845C89E861A8CA3649A35"/>
    <w:rsid w:val="00072A00"/>
  </w:style>
  <w:style w:type="paragraph" w:customStyle="1" w:styleId="C14A8FC277E642DDBD91D9FB2B7C97BA">
    <w:name w:val="C14A8FC277E642DDBD91D9FB2B7C97BA"/>
    <w:rsid w:val="00072A00"/>
  </w:style>
  <w:style w:type="paragraph" w:customStyle="1" w:styleId="7AB357821EC44ADFB41988B96881128B">
    <w:name w:val="7AB357821EC44ADFB41988B96881128B"/>
    <w:rsid w:val="00072A00"/>
  </w:style>
  <w:style w:type="paragraph" w:customStyle="1" w:styleId="413E6C07CA084599B32201FB7F225C52">
    <w:name w:val="413E6C07CA084599B32201FB7F225C52"/>
    <w:rsid w:val="00072A00"/>
  </w:style>
  <w:style w:type="paragraph" w:customStyle="1" w:styleId="1C0E38B8835F4AE0A8C532919E30C4C7">
    <w:name w:val="1C0E38B8835F4AE0A8C532919E30C4C7"/>
    <w:rsid w:val="00072A00"/>
  </w:style>
  <w:style w:type="paragraph" w:customStyle="1" w:styleId="5BE6264C56AA49B691373DB0532D3E89">
    <w:name w:val="5BE6264C56AA49B691373DB0532D3E89"/>
    <w:rsid w:val="00072A00"/>
  </w:style>
  <w:style w:type="paragraph" w:customStyle="1" w:styleId="39DFE2E7B05847A8BF1F6C797BFC3582">
    <w:name w:val="39DFE2E7B05847A8BF1F6C797BFC3582"/>
    <w:rsid w:val="00072A00"/>
  </w:style>
  <w:style w:type="paragraph" w:customStyle="1" w:styleId="E3895549EC21424CBB20E1B006F7B5CF">
    <w:name w:val="E3895549EC21424CBB20E1B006F7B5CF"/>
    <w:rsid w:val="00072A00"/>
  </w:style>
  <w:style w:type="paragraph" w:customStyle="1" w:styleId="BDAAF84AA1884D4C8573F060EA889DF3">
    <w:name w:val="BDAAF84AA1884D4C8573F060EA889DF3"/>
    <w:rsid w:val="00072A00"/>
  </w:style>
  <w:style w:type="paragraph" w:customStyle="1" w:styleId="3318727BB9264F8DB383824D84D6B0C5">
    <w:name w:val="3318727BB9264F8DB383824D84D6B0C5"/>
    <w:rsid w:val="00072A00"/>
  </w:style>
  <w:style w:type="paragraph" w:customStyle="1" w:styleId="5AFE1A429C564427BFD95477198222E4">
    <w:name w:val="5AFE1A429C564427BFD95477198222E4"/>
    <w:rsid w:val="00072A00"/>
  </w:style>
  <w:style w:type="paragraph" w:customStyle="1" w:styleId="B8971FD94D6E42409A355C2450ECC067">
    <w:name w:val="B8971FD94D6E42409A355C2450ECC067"/>
    <w:rsid w:val="00072A00"/>
  </w:style>
  <w:style w:type="paragraph" w:customStyle="1" w:styleId="31565643B3984524BA9A21251432EED1">
    <w:name w:val="31565643B3984524BA9A21251432EED1"/>
    <w:rsid w:val="00072A00"/>
  </w:style>
  <w:style w:type="paragraph" w:customStyle="1" w:styleId="1C38FFB5E6024DD5A75688304614CB0E">
    <w:name w:val="1C38FFB5E6024DD5A75688304614CB0E"/>
    <w:rsid w:val="00072A00"/>
  </w:style>
  <w:style w:type="paragraph" w:customStyle="1" w:styleId="8D5374F8C887470984823AAE2781215E">
    <w:name w:val="8D5374F8C887470984823AAE2781215E"/>
    <w:rsid w:val="00072A00"/>
  </w:style>
  <w:style w:type="paragraph" w:customStyle="1" w:styleId="2B7BB59674274CD18B02B55B7D34AC90">
    <w:name w:val="2B7BB59674274CD18B02B55B7D34AC90"/>
    <w:rsid w:val="00072A00"/>
  </w:style>
  <w:style w:type="paragraph" w:customStyle="1" w:styleId="B09A0FC8FA164CB6939CDAC7268E99AF">
    <w:name w:val="B09A0FC8FA164CB6939CDAC7268E99AF"/>
    <w:rsid w:val="00072A00"/>
  </w:style>
  <w:style w:type="paragraph" w:customStyle="1" w:styleId="F46147DD197140AAB3401075601D2907">
    <w:name w:val="F46147DD197140AAB3401075601D2907"/>
    <w:rsid w:val="00072A00"/>
  </w:style>
  <w:style w:type="paragraph" w:customStyle="1" w:styleId="A5F7952FCB424045892D474B32381150">
    <w:name w:val="A5F7952FCB424045892D474B32381150"/>
    <w:rsid w:val="00072A00"/>
  </w:style>
  <w:style w:type="paragraph" w:customStyle="1" w:styleId="9423C1CF942D46748DD4277433E3F908">
    <w:name w:val="9423C1CF942D46748DD4277433E3F908"/>
    <w:rsid w:val="00072A00"/>
  </w:style>
  <w:style w:type="paragraph" w:customStyle="1" w:styleId="F0044FD0E47644BBA25217B53F2F4A7F">
    <w:name w:val="F0044FD0E47644BBA25217B53F2F4A7F"/>
    <w:rsid w:val="00072A00"/>
  </w:style>
  <w:style w:type="paragraph" w:customStyle="1" w:styleId="618D8EBA9DE64F6183B6C9BAE3F14672">
    <w:name w:val="618D8EBA9DE64F6183B6C9BAE3F14672"/>
    <w:rsid w:val="00072A00"/>
  </w:style>
  <w:style w:type="paragraph" w:customStyle="1" w:styleId="232D6BAE76ED4D8BB55DC717C2041759">
    <w:name w:val="232D6BAE76ED4D8BB55DC717C2041759"/>
    <w:rsid w:val="00072A00"/>
  </w:style>
  <w:style w:type="paragraph" w:customStyle="1" w:styleId="3A76E8C18E3A4D07853DB41BEA2390D3">
    <w:name w:val="3A76E8C18E3A4D07853DB41BEA2390D3"/>
    <w:rsid w:val="00072A00"/>
  </w:style>
  <w:style w:type="paragraph" w:customStyle="1" w:styleId="1C5B49C9BFD54212B5CDF2C48CD04A53">
    <w:name w:val="1C5B49C9BFD54212B5CDF2C48CD04A53"/>
    <w:rsid w:val="00072A00"/>
  </w:style>
  <w:style w:type="paragraph" w:customStyle="1" w:styleId="3E8D66A9B64148A9AE531AD0ED64199F">
    <w:name w:val="3E8D66A9B64148A9AE531AD0ED64199F"/>
    <w:rsid w:val="00072A00"/>
  </w:style>
  <w:style w:type="paragraph" w:customStyle="1" w:styleId="9C61EF5DB3C946F3A3C9C8391D5BB65D">
    <w:name w:val="9C61EF5DB3C946F3A3C9C8391D5BB65D"/>
    <w:rsid w:val="00072A00"/>
  </w:style>
  <w:style w:type="paragraph" w:customStyle="1" w:styleId="2FCEB2505B9E4B169FF0B386E91E604B">
    <w:name w:val="2FCEB2505B9E4B169FF0B386E91E604B"/>
    <w:rsid w:val="00072A00"/>
  </w:style>
  <w:style w:type="paragraph" w:customStyle="1" w:styleId="C55967A4DF2D4C70BE04BDBCA12C70D2">
    <w:name w:val="C55967A4DF2D4C70BE04BDBCA12C70D2"/>
    <w:rsid w:val="00072A00"/>
  </w:style>
  <w:style w:type="paragraph" w:customStyle="1" w:styleId="A1574B67233449B6BD36717F83DB2A7D">
    <w:name w:val="A1574B67233449B6BD36717F83DB2A7D"/>
    <w:rsid w:val="00072A00"/>
  </w:style>
  <w:style w:type="paragraph" w:customStyle="1" w:styleId="F22D1EDF44F241CEB08D6F09443690CF">
    <w:name w:val="F22D1EDF44F241CEB08D6F09443690CF"/>
    <w:rsid w:val="00072A00"/>
  </w:style>
  <w:style w:type="paragraph" w:customStyle="1" w:styleId="98A46CDD3F644468AD81D750048EE5F3">
    <w:name w:val="98A46CDD3F644468AD81D750048EE5F3"/>
    <w:rsid w:val="00072A00"/>
  </w:style>
  <w:style w:type="paragraph" w:customStyle="1" w:styleId="44D77651C8E942F8A02524E1DC9C4E39">
    <w:name w:val="44D77651C8E942F8A02524E1DC9C4E39"/>
    <w:rsid w:val="00072A00"/>
  </w:style>
  <w:style w:type="paragraph" w:customStyle="1" w:styleId="73CE8758A21E43DFA009BECADB075530">
    <w:name w:val="73CE8758A21E43DFA009BECADB075530"/>
    <w:rsid w:val="00072A00"/>
  </w:style>
  <w:style w:type="paragraph" w:customStyle="1" w:styleId="6D212D84047B4C638548A991C18D71B9">
    <w:name w:val="6D212D84047B4C638548A991C18D71B9"/>
    <w:rsid w:val="00072A00"/>
  </w:style>
  <w:style w:type="paragraph" w:customStyle="1" w:styleId="C81EF6D3E45E496784F194C635878C1D">
    <w:name w:val="C81EF6D3E45E496784F194C635878C1D"/>
    <w:rsid w:val="00072A00"/>
  </w:style>
  <w:style w:type="paragraph" w:customStyle="1" w:styleId="43DEF2C2E0A041EDAE0DFEC9E1B012AC">
    <w:name w:val="43DEF2C2E0A041EDAE0DFEC9E1B012AC"/>
    <w:rsid w:val="00072A00"/>
  </w:style>
  <w:style w:type="paragraph" w:customStyle="1" w:styleId="524FC02A00EC403E8D6232E5A2FD6FCC">
    <w:name w:val="524FC02A00EC403E8D6232E5A2FD6FCC"/>
    <w:rsid w:val="00072A00"/>
  </w:style>
  <w:style w:type="paragraph" w:customStyle="1" w:styleId="EE40A8FD6D1742B08046B678D4EFE565">
    <w:name w:val="EE40A8FD6D1742B08046B678D4EFE565"/>
    <w:rsid w:val="00072A00"/>
  </w:style>
  <w:style w:type="paragraph" w:customStyle="1" w:styleId="B1A9EDCF36D54A00893356604AD4A736">
    <w:name w:val="B1A9EDCF36D54A00893356604AD4A736"/>
    <w:rsid w:val="000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BE59-E957-4552-B46A-67C2821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</cp:revision>
  <cp:lastPrinted>2019-03-13T09:37:00Z</cp:lastPrinted>
  <dcterms:created xsi:type="dcterms:W3CDTF">2020-02-10T10:37:00Z</dcterms:created>
  <dcterms:modified xsi:type="dcterms:W3CDTF">2020-02-11T10:15:00Z</dcterms:modified>
</cp:coreProperties>
</file>